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8AD91" w14:textId="7217B68A" w:rsidR="00FD450C" w:rsidRPr="00921D37" w:rsidRDefault="00DB3021" w:rsidP="00DB30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D3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Искатель пар </w:t>
      </w:r>
      <w:r w:rsidRPr="00921D37">
        <w:rPr>
          <w:rFonts w:ascii="Times New Roman" w:hAnsi="Times New Roman" w:cs="Times New Roman"/>
          <w:b/>
          <w:bCs/>
          <w:sz w:val="28"/>
          <w:szCs w:val="28"/>
        </w:rPr>
        <w:t>XT25</w:t>
      </w:r>
    </w:p>
    <w:p w14:paraId="527D477E" w14:textId="77777777" w:rsidR="00DB3021" w:rsidRPr="00921D37" w:rsidRDefault="00DB3021" w:rsidP="00DB3021">
      <w:pPr>
        <w:jc w:val="both"/>
        <w:rPr>
          <w:rFonts w:ascii="Times New Roman" w:hAnsi="Times New Roman" w:cs="Times New Roman"/>
          <w:b/>
          <w:bCs/>
        </w:rPr>
      </w:pPr>
    </w:p>
    <w:p w14:paraId="43F6A322" w14:textId="5C67549F" w:rsidR="00DB3021" w:rsidRPr="00921D37" w:rsidRDefault="00DB3021" w:rsidP="00DB3021">
      <w:pPr>
        <w:pStyle w:val="ad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37">
        <w:rPr>
          <w:rFonts w:ascii="Times New Roman" w:hAnsi="Times New Roman" w:cs="Times New Roman"/>
          <w:sz w:val="24"/>
          <w:szCs w:val="24"/>
          <w:lang w:val="ru-RU"/>
        </w:rPr>
        <w:t xml:space="preserve">Прибор предназначен для быстрого поиска и идентификации пар проводов </w:t>
      </w:r>
    </w:p>
    <w:p w14:paraId="6E3EB7E4" w14:textId="77777777" w:rsidR="00DB3021" w:rsidRPr="00921D37" w:rsidRDefault="00DB3021" w:rsidP="00DB3021">
      <w:pPr>
        <w:pStyle w:val="ad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37">
        <w:rPr>
          <w:rFonts w:ascii="Times New Roman" w:hAnsi="Times New Roman" w:cs="Times New Roman"/>
          <w:sz w:val="24"/>
          <w:szCs w:val="24"/>
          <w:lang w:val="ru-RU"/>
        </w:rPr>
        <w:t xml:space="preserve">Позволяет идентифицировать и отслеживать провода в пучке </w:t>
      </w:r>
    </w:p>
    <w:p w14:paraId="4173D80F" w14:textId="77777777" w:rsidR="00DB3021" w:rsidRPr="00921D37" w:rsidRDefault="00DB3021" w:rsidP="00DB3021">
      <w:pPr>
        <w:pStyle w:val="ad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37">
        <w:rPr>
          <w:rFonts w:ascii="Times New Roman" w:hAnsi="Times New Roman" w:cs="Times New Roman"/>
          <w:sz w:val="24"/>
          <w:szCs w:val="24"/>
          <w:lang w:val="ru-RU"/>
        </w:rPr>
        <w:t xml:space="preserve">Способен работать как с рабочей, так и с нерабочей (холодной) парой </w:t>
      </w:r>
    </w:p>
    <w:p w14:paraId="66858315" w14:textId="6C062935" w:rsidR="00DB3021" w:rsidRPr="00921D37" w:rsidRDefault="00DB3021" w:rsidP="00DB3021">
      <w:pPr>
        <w:pStyle w:val="ad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21D37">
        <w:rPr>
          <w:rFonts w:ascii="Times New Roman" w:hAnsi="Times New Roman" w:cs="Times New Roman"/>
          <w:sz w:val="24"/>
          <w:szCs w:val="24"/>
          <w:lang w:val="ru-RU"/>
        </w:rPr>
        <w:t>Высокоомное</w:t>
      </w:r>
      <w:proofErr w:type="spellEnd"/>
      <w:r w:rsidRPr="00921D37">
        <w:rPr>
          <w:rFonts w:ascii="Times New Roman" w:hAnsi="Times New Roman" w:cs="Times New Roman"/>
          <w:sz w:val="24"/>
          <w:szCs w:val="24"/>
          <w:lang w:val="ru-RU"/>
        </w:rPr>
        <w:t xml:space="preserve"> прослушивание линии и индикатор напряжения</w:t>
      </w:r>
    </w:p>
    <w:p w14:paraId="0E417DA4" w14:textId="2FF121A9" w:rsidR="00DB3021" w:rsidRPr="00921D37" w:rsidRDefault="00DB3021" w:rsidP="00DB3021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9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5090"/>
      </w:tblGrid>
      <w:tr w:rsidR="00A2484A" w:rsidRPr="00921D37" w14:paraId="482B645F" w14:textId="77777777" w:rsidTr="00A2484A">
        <w:tc>
          <w:tcPr>
            <w:tcW w:w="5097" w:type="dxa"/>
          </w:tcPr>
          <w:p w14:paraId="54E1BEAC" w14:textId="129C0DC2" w:rsidR="00A2484A" w:rsidRPr="00921D37" w:rsidRDefault="00A2484A" w:rsidP="00DB3021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21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оискатель</w:t>
            </w:r>
            <w:proofErr w:type="spellEnd"/>
            <w:r w:rsidRPr="00921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аботан для поиска и отслеживания кабелей, например на кроссах и распределительных терминалах, а также отслеживания на стеллажах и т.д. Это комплектное оборудования для поиска кабелей, которое было упрощено, чтобы осуществлять вышеуказанные задачи быстро и просто. Передатчик имеет также функцию </w:t>
            </w:r>
            <w:proofErr w:type="spellStart"/>
            <w:r w:rsidRPr="00921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оомного</w:t>
            </w:r>
            <w:proofErr w:type="spellEnd"/>
            <w:r w:rsidRPr="00921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лушивания пары, а также индикатор передачи данных, индикаторы напряжения и полярности. Функция </w:t>
            </w:r>
            <w:proofErr w:type="spellStart"/>
            <w:r w:rsidRPr="00921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оомного</w:t>
            </w:r>
            <w:proofErr w:type="spellEnd"/>
            <w:r w:rsidRPr="00921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лушивания передатчика дает возможность пользователю идентифицировать </w:t>
            </w:r>
            <w:proofErr w:type="gramStart"/>
            <w:r w:rsidRPr="00921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у прежде чем</w:t>
            </w:r>
            <w:proofErr w:type="gramEnd"/>
            <w:r w:rsidRPr="00921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ать на нее какой-либо сигнал. Очень важно прежде всего воспользоваться этой функцией, при работе с используемой парой, т.к. сигнал может создать помехи. Если на паре присутствует напряжение, загорится индикатор, соответствующий его уровню и индикатор полярности. Соответственно, если на паре происходит передача данных, загорится индикатор </w:t>
            </w:r>
            <w:r w:rsidRPr="00921D37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921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Голосовая связь на паре может быть услышана при помощи динамика. </w:t>
            </w:r>
            <w:proofErr w:type="spellStart"/>
            <w:r w:rsidRPr="00921D37">
              <w:rPr>
                <w:rFonts w:ascii="Times New Roman" w:hAnsi="Times New Roman" w:cs="Times New Roman"/>
                <w:sz w:val="24"/>
                <w:szCs w:val="24"/>
              </w:rPr>
              <w:t>Высокоомное</w:t>
            </w:r>
            <w:proofErr w:type="spellEnd"/>
            <w:r w:rsidRPr="0092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D37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proofErr w:type="spellEnd"/>
            <w:r w:rsidRPr="0092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D3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92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D37"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proofErr w:type="spellEnd"/>
            <w:r w:rsidRPr="0092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D37">
              <w:rPr>
                <w:rFonts w:ascii="Times New Roman" w:hAnsi="Times New Roman" w:cs="Times New Roman"/>
                <w:sz w:val="24"/>
                <w:szCs w:val="24"/>
              </w:rPr>
              <w:t>помех</w:t>
            </w:r>
            <w:proofErr w:type="spellEnd"/>
            <w:r w:rsidRPr="0092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D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2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D37">
              <w:rPr>
                <w:rFonts w:ascii="Times New Roman" w:hAnsi="Times New Roman" w:cs="Times New Roman"/>
                <w:sz w:val="24"/>
                <w:szCs w:val="24"/>
              </w:rPr>
              <w:t>паре</w:t>
            </w:r>
            <w:proofErr w:type="spellEnd"/>
            <w:r w:rsidRPr="00921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</w:tcPr>
          <w:p w14:paraId="735CBF7F" w14:textId="07C88C25" w:rsidR="00A2484A" w:rsidRPr="00921D37" w:rsidRDefault="00A2484A" w:rsidP="00DB3021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D3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16A4D463" wp14:editId="14612DE4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99695</wp:posOffset>
                      </wp:positionV>
                      <wp:extent cx="3038475" cy="4362450"/>
                      <wp:effectExtent l="0" t="0" r="9525" b="0"/>
                      <wp:wrapSquare wrapText="bothSides"/>
                      <wp:docPr id="1856297286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8475" cy="4362450"/>
                                <a:chOff x="2236" y="317"/>
                                <a:chExt cx="9102" cy="103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0094522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36" y="316"/>
                                  <a:ext cx="9102" cy="1037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30110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01" y="6909"/>
                                  <a:ext cx="551" cy="35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166012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31" y="6563"/>
                                  <a:ext cx="221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3637352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01" y="5615"/>
                                  <a:ext cx="551" cy="78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3232663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92" y="4853"/>
                                  <a:ext cx="569" cy="7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5524792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92" y="4005"/>
                                  <a:ext cx="569" cy="75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0812256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92" y="3189"/>
                                  <a:ext cx="569" cy="72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2413638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69" y="2836"/>
                                  <a:ext cx="782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480644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92" y="1988"/>
                                  <a:ext cx="569" cy="72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0743427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31" y="1546"/>
                                  <a:ext cx="221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160557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60" y="877"/>
                                  <a:ext cx="791" cy="49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0537018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69" y="569"/>
                                  <a:ext cx="782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1B39F3" id="Группа 1" o:spid="_x0000_s1026" style="position:absolute;margin-left:7.05pt;margin-top:7.85pt;width:239.25pt;height:343.5pt;z-index:-251658240;mso-wrap-distance-left:0;mso-wrap-distance-right:0;mso-position-horizontal-relative:page" coordorigin="2236,317" coordsize="9102,103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2236;top:316;width:9102;height:10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">
                        <v:imagedata r:id="rId20" o:title=""/>
                      </v:shape>
                      <v:shape id="Picture 4" o:spid="_x0000_s1028" type="#_x0000_t75" style="position:absolute;left:10501;top:6909;width:551;height:3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">
                        <v:imagedata r:id="rId21" o:title=""/>
                      </v:shape>
                      <v:shape id="Picture 5" o:spid="_x0000_s1029" type="#_x0000_t75" style="position:absolute;left:10831;top:6563;width:221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">
                        <v:imagedata r:id="rId22" o:title=""/>
                      </v:shape>
                      <v:shape id="Picture 6" o:spid="_x0000_s1030" type="#_x0000_t75" style="position:absolute;left:10501;top:5615;width:551;height: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">
                        <v:imagedata r:id="rId23" o:title=""/>
                      </v:shape>
                      <v:shape id="Picture 7" o:spid="_x0000_s1031" type="#_x0000_t75" style="position:absolute;left:10492;top:4853;width:569;height: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">
                        <v:imagedata r:id="rId24" o:title=""/>
                      </v:shape>
                      <v:shape id="Picture 8" o:spid="_x0000_s1032" type="#_x0000_t75" style="position:absolute;left:10492;top:4005;width:569;height: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">
                        <v:imagedata r:id="rId25" o:title=""/>
                      </v:shape>
                      <v:shape id="Picture 9" o:spid="_x0000_s1033" type="#_x0000_t75" style="position:absolute;left:10492;top:3189;width:569;height: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">
                        <v:imagedata r:id="rId26" o:title=""/>
                      </v:shape>
                      <v:shape id="Picture 10" o:spid="_x0000_s1034" type="#_x0000_t75" style="position:absolute;left:10269;top:2836;width:782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">
                        <v:imagedata r:id="rId27" o:title=""/>
                      </v:shape>
                      <v:shape id="Picture 11" o:spid="_x0000_s1035" type="#_x0000_t75" style="position:absolute;left:10492;top:1988;width:569;height: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">
                        <v:imagedata r:id="rId28" o:title=""/>
                      </v:shape>
                      <v:shape id="Picture 12" o:spid="_x0000_s1036" type="#_x0000_t75" style="position:absolute;left:10831;top:1546;width:221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">
                        <v:imagedata r:id="rId29" o:title=""/>
                      </v:shape>
                      <v:shape id="Picture 13" o:spid="_x0000_s1037" type="#_x0000_t75" style="position:absolute;left:10260;top:877;width:791;height: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">
                        <v:imagedata r:id="rId30" o:title=""/>
                      </v:shape>
                      <v:shape id="Picture 14" o:spid="_x0000_s1038" type="#_x0000_t75" style="position:absolute;left:10269;top:569;width:782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">
                        <v:imagedata r:id="rId31" o:title=""/>
                      </v:shape>
                      <w10:wrap type="square" anchorx="page"/>
                    </v:group>
                  </w:pict>
                </mc:Fallback>
              </mc:AlternateContent>
            </w:r>
          </w:p>
        </w:tc>
      </w:tr>
    </w:tbl>
    <w:p w14:paraId="08BB3ECE" w14:textId="77777777" w:rsidR="00DB3021" w:rsidRPr="00921D37" w:rsidRDefault="00DB3021" w:rsidP="00DB3021">
      <w:pPr>
        <w:pStyle w:val="ad"/>
        <w:ind w:left="284"/>
        <w:jc w:val="both"/>
        <w:rPr>
          <w:rFonts w:ascii="Times New Roman" w:hAnsi="Times New Roman" w:cs="Times New Roman"/>
          <w:lang w:val="ru-RU"/>
        </w:rPr>
      </w:pPr>
    </w:p>
    <w:p w14:paraId="612A2B15" w14:textId="29C3C116" w:rsidR="00A2484A" w:rsidRPr="00921D37" w:rsidRDefault="00A2484A" w:rsidP="00A2484A">
      <w:pPr>
        <w:pStyle w:val="ad"/>
        <w:ind w:left="0"/>
        <w:jc w:val="both"/>
        <w:rPr>
          <w:rFonts w:ascii="Times New Roman" w:hAnsi="Times New Roman" w:cs="Times New Roman"/>
          <w:lang w:val="ru-RU"/>
        </w:rPr>
      </w:pPr>
      <w:r w:rsidRPr="00921D37">
        <w:rPr>
          <w:rFonts w:ascii="Times New Roman" w:hAnsi="Times New Roman" w:cs="Times New Roman"/>
          <w:b/>
          <w:bCs/>
          <w:lang w:val="ru-RU"/>
        </w:rPr>
        <w:t>Поиск пар</w:t>
      </w:r>
      <w:r w:rsidRPr="00921D37">
        <w:rPr>
          <w:rFonts w:ascii="Times New Roman" w:hAnsi="Times New Roman" w:cs="Times New Roman"/>
          <w:lang w:val="ru-RU"/>
        </w:rPr>
        <w:t xml:space="preserve"> </w:t>
      </w:r>
    </w:p>
    <w:p w14:paraId="09250F8A" w14:textId="2305AA95" w:rsidR="00A2484A" w:rsidRPr="00921D37" w:rsidRDefault="00A2484A" w:rsidP="00A2484A">
      <w:pPr>
        <w:pStyle w:val="ad"/>
        <w:ind w:left="0"/>
        <w:jc w:val="both"/>
        <w:rPr>
          <w:rFonts w:ascii="Times New Roman" w:hAnsi="Times New Roman" w:cs="Times New Roman"/>
          <w:lang w:val="ru-RU"/>
        </w:rPr>
      </w:pPr>
      <w:r w:rsidRPr="00921D37">
        <w:rPr>
          <w:rFonts w:ascii="Times New Roman" w:hAnsi="Times New Roman" w:cs="Times New Roman"/>
          <w:lang w:val="ru-RU"/>
        </w:rPr>
        <w:t>Поиск пар</w:t>
      </w:r>
      <w:r w:rsidRPr="00921D37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921D37">
        <w:rPr>
          <w:rFonts w:ascii="Times New Roman" w:hAnsi="Times New Roman" w:cs="Times New Roman"/>
          <w:lang w:val="ru-RU"/>
        </w:rPr>
        <w:t>-</w:t>
      </w:r>
      <w:r w:rsidRPr="00921D37">
        <w:rPr>
          <w:rFonts w:ascii="Times New Roman" w:hAnsi="Times New Roman" w:cs="Times New Roman"/>
          <w:lang w:val="ru-RU"/>
        </w:rPr>
        <w:t xml:space="preserve"> это</w:t>
      </w:r>
      <w:proofErr w:type="gramEnd"/>
      <w:r w:rsidRPr="00921D37">
        <w:rPr>
          <w:rFonts w:ascii="Times New Roman" w:hAnsi="Times New Roman" w:cs="Times New Roman"/>
          <w:lang w:val="ru-RU"/>
        </w:rPr>
        <w:t xml:space="preserve"> простая процедура: передатчик подключается к паре в режиме подачи сигнала (</w:t>
      </w:r>
      <w:r w:rsidRPr="00921D37">
        <w:rPr>
          <w:rFonts w:ascii="Times New Roman" w:hAnsi="Times New Roman" w:cs="Times New Roman"/>
        </w:rPr>
        <w:t>Sending</w:t>
      </w:r>
      <w:r w:rsidRPr="00921D37">
        <w:rPr>
          <w:rFonts w:ascii="Times New Roman" w:hAnsi="Times New Roman" w:cs="Times New Roman"/>
          <w:lang w:val="ru-RU"/>
        </w:rPr>
        <w:t xml:space="preserve"> </w:t>
      </w:r>
      <w:r w:rsidRPr="00921D37">
        <w:rPr>
          <w:rFonts w:ascii="Times New Roman" w:hAnsi="Times New Roman" w:cs="Times New Roman"/>
        </w:rPr>
        <w:t>mode</w:t>
      </w:r>
      <w:r w:rsidRPr="00921D37">
        <w:rPr>
          <w:rFonts w:ascii="Times New Roman" w:hAnsi="Times New Roman" w:cs="Times New Roman"/>
          <w:lang w:val="ru-RU"/>
        </w:rPr>
        <w:t xml:space="preserve">). </w:t>
      </w:r>
      <w:proofErr w:type="gramStart"/>
      <w:r w:rsidRPr="00921D37">
        <w:rPr>
          <w:rFonts w:ascii="Times New Roman" w:hAnsi="Times New Roman" w:cs="Times New Roman"/>
          <w:lang w:val="ru-RU"/>
        </w:rPr>
        <w:t>Приемник</w:t>
      </w:r>
      <w:proofErr w:type="gramEnd"/>
      <w:r w:rsidRPr="00921D37">
        <w:rPr>
          <w:rFonts w:ascii="Times New Roman" w:hAnsi="Times New Roman" w:cs="Times New Roman"/>
          <w:lang w:val="ru-RU"/>
        </w:rPr>
        <w:t xml:space="preserve"> оснащенный зондом </w:t>
      </w:r>
      <w:r w:rsidRPr="00921D37">
        <w:rPr>
          <w:rFonts w:ascii="Times New Roman" w:hAnsi="Times New Roman" w:cs="Times New Roman"/>
        </w:rPr>
        <w:t>KA</w:t>
      </w:r>
      <w:r w:rsidRPr="00921D37">
        <w:rPr>
          <w:rFonts w:ascii="Times New Roman" w:hAnsi="Times New Roman" w:cs="Times New Roman"/>
          <w:lang w:val="ru-RU"/>
        </w:rPr>
        <w:t xml:space="preserve">6 отслеживает подаваемый передатчиком сигнал. При помощи регулятора </w:t>
      </w:r>
      <w:r w:rsidRPr="00921D37">
        <w:rPr>
          <w:rFonts w:ascii="Times New Roman" w:hAnsi="Times New Roman" w:cs="Times New Roman"/>
        </w:rPr>
        <w:t>High</w:t>
      </w:r>
      <w:r w:rsidRPr="00921D37">
        <w:rPr>
          <w:rFonts w:ascii="Times New Roman" w:hAnsi="Times New Roman" w:cs="Times New Roman"/>
          <w:lang w:val="ru-RU"/>
        </w:rPr>
        <w:t xml:space="preserve"> /</w:t>
      </w:r>
      <w:r w:rsidRPr="00921D37">
        <w:rPr>
          <w:rFonts w:ascii="Times New Roman" w:hAnsi="Times New Roman" w:cs="Times New Roman"/>
        </w:rPr>
        <w:t>Low</w:t>
      </w:r>
      <w:r w:rsidRPr="00921D37">
        <w:rPr>
          <w:rFonts w:ascii="Times New Roman" w:hAnsi="Times New Roman" w:cs="Times New Roman"/>
          <w:lang w:val="ru-RU"/>
        </w:rPr>
        <w:t xml:space="preserve"> (высокий уровень / низкий уровень) регулируется уровень чувствительности. Сигнал можно услышать через неэкранированную изоляцию или на терминалах и </w:t>
      </w:r>
      <w:proofErr w:type="gramStart"/>
      <w:r w:rsidRPr="00921D37">
        <w:rPr>
          <w:rFonts w:ascii="Times New Roman" w:hAnsi="Times New Roman" w:cs="Times New Roman"/>
          <w:lang w:val="ru-RU"/>
        </w:rPr>
        <w:t>муфтах</w:t>
      </w:r>
      <w:proofErr w:type="gramEnd"/>
      <w:r w:rsidRPr="00921D37">
        <w:rPr>
          <w:rFonts w:ascii="Times New Roman" w:hAnsi="Times New Roman" w:cs="Times New Roman"/>
          <w:lang w:val="ru-RU"/>
        </w:rPr>
        <w:t xml:space="preserve"> не касаясь провода гальванически. также подходит для отслеживания перекрестных пар и одиночных пар на терминалах. Новый зонд </w:t>
      </w:r>
      <w:r w:rsidRPr="00921D37">
        <w:rPr>
          <w:rFonts w:ascii="Times New Roman" w:hAnsi="Times New Roman" w:cs="Times New Roman"/>
        </w:rPr>
        <w:t>KA</w:t>
      </w:r>
      <w:r w:rsidRPr="00921D37">
        <w:rPr>
          <w:rFonts w:ascii="Times New Roman" w:hAnsi="Times New Roman" w:cs="Times New Roman"/>
          <w:lang w:val="ru-RU"/>
        </w:rPr>
        <w:t xml:space="preserve">6 с крючком на конце помогает вытянуть найденную пару. Короткое замыкание правильной пары </w:t>
      </w:r>
      <w:r w:rsidRPr="00921D37">
        <w:rPr>
          <w:rFonts w:ascii="Times New Roman" w:hAnsi="Times New Roman" w:cs="Times New Roman"/>
          <w:lang w:val="ru-RU"/>
        </w:rPr>
        <w:lastRenderedPageBreak/>
        <w:t>позволяет окончательно проверить пару; на приемнике сигнал пропадает, а передатчик начнет издавать звук. может применяться как с используемой, так и с неиспользуемой “холодной” паре.</w:t>
      </w:r>
    </w:p>
    <w:p w14:paraId="2F0FA325" w14:textId="77777777" w:rsidR="00A2484A" w:rsidRPr="00921D37" w:rsidRDefault="00A2484A" w:rsidP="00A2484A">
      <w:pPr>
        <w:pStyle w:val="ad"/>
        <w:ind w:left="0"/>
        <w:jc w:val="both"/>
        <w:rPr>
          <w:rFonts w:ascii="Times New Roman" w:hAnsi="Times New Roman" w:cs="Times New Roman"/>
          <w:lang w:val="ru-RU"/>
        </w:rPr>
      </w:pPr>
    </w:p>
    <w:p w14:paraId="7D2C86FB" w14:textId="77777777" w:rsidR="00A2484A" w:rsidRPr="00921D37" w:rsidRDefault="00A2484A" w:rsidP="00A2484A">
      <w:pPr>
        <w:pStyle w:val="ad"/>
        <w:ind w:left="0"/>
        <w:jc w:val="both"/>
        <w:rPr>
          <w:rFonts w:ascii="Times New Roman" w:hAnsi="Times New Roman" w:cs="Times New Roman"/>
          <w:b/>
          <w:bCs/>
          <w:lang w:val="ru-RU"/>
        </w:rPr>
      </w:pPr>
      <w:r w:rsidRPr="00921D37">
        <w:rPr>
          <w:rFonts w:ascii="Times New Roman" w:hAnsi="Times New Roman" w:cs="Times New Roman"/>
          <w:b/>
          <w:bCs/>
          <w:lang w:val="ru-RU"/>
        </w:rPr>
        <w:t xml:space="preserve">Примеры поиска пар: </w:t>
      </w:r>
    </w:p>
    <w:p w14:paraId="4479C953" w14:textId="07F92C7E" w:rsidR="00A2484A" w:rsidRPr="00921D37" w:rsidRDefault="00A2484A" w:rsidP="00A2484A">
      <w:pPr>
        <w:pStyle w:val="ad"/>
        <w:ind w:left="0"/>
        <w:jc w:val="both"/>
        <w:rPr>
          <w:rFonts w:ascii="Times New Roman" w:hAnsi="Times New Roman" w:cs="Times New Roman"/>
          <w:lang w:val="ru-RU"/>
        </w:rPr>
      </w:pPr>
      <w:r w:rsidRPr="00921D37">
        <w:rPr>
          <w:rFonts w:ascii="Times New Roman" w:hAnsi="Times New Roman" w:cs="Times New Roman"/>
          <w:lang w:val="ru-RU"/>
        </w:rPr>
        <w:t xml:space="preserve">Позволяет легко и быстро отыскать нужную пару. Эта функция очень </w:t>
      </w:r>
      <w:proofErr w:type="gramStart"/>
      <w:r w:rsidRPr="00921D37">
        <w:rPr>
          <w:rFonts w:ascii="Times New Roman" w:hAnsi="Times New Roman" w:cs="Times New Roman"/>
          <w:lang w:val="ru-RU"/>
        </w:rPr>
        <w:t>полезна</w:t>
      </w:r>
      <w:proofErr w:type="gramEnd"/>
      <w:r w:rsidRPr="00921D37">
        <w:rPr>
          <w:rFonts w:ascii="Times New Roman" w:hAnsi="Times New Roman" w:cs="Times New Roman"/>
          <w:lang w:val="ru-RU"/>
        </w:rPr>
        <w:t xml:space="preserve"> когда необходимо отыскать конкретную зарезервированную пару и подключить ее. Даже если малый ток можно подать на пару с помощью передатчика, ее можно отыскать с помощью индуктивных зондов </w:t>
      </w:r>
      <w:r w:rsidRPr="00921D37">
        <w:rPr>
          <w:rFonts w:ascii="Times New Roman" w:hAnsi="Times New Roman" w:cs="Times New Roman"/>
        </w:rPr>
        <w:t>LA</w:t>
      </w:r>
      <w:r w:rsidRPr="00921D37">
        <w:rPr>
          <w:rFonts w:ascii="Times New Roman" w:hAnsi="Times New Roman" w:cs="Times New Roman"/>
          <w:lang w:val="ru-RU"/>
        </w:rPr>
        <w:t xml:space="preserve">5 или </w:t>
      </w:r>
      <w:r w:rsidRPr="00921D37">
        <w:rPr>
          <w:rFonts w:ascii="Times New Roman" w:hAnsi="Times New Roman" w:cs="Times New Roman"/>
        </w:rPr>
        <w:t>LA</w:t>
      </w:r>
      <w:r w:rsidRPr="00921D37">
        <w:rPr>
          <w:rFonts w:ascii="Times New Roman" w:hAnsi="Times New Roman" w:cs="Times New Roman"/>
          <w:lang w:val="ru-RU"/>
        </w:rPr>
        <w:t xml:space="preserve">1. Типичной является ситуация, когда необходимо отыскать линию абонента на распределительном щите зданий. Просто подключите передатчик к паре в помещении абонента и найдите пару приемником на терминале. На станциях и кроссах как правило большие распределительные панели, которые содержат тысячи пар. Обычно их очень сложно отыскать. Однако позволяет искать </w:t>
      </w:r>
      <w:proofErr w:type="gramStart"/>
      <w:r w:rsidRPr="00921D37">
        <w:rPr>
          <w:rFonts w:ascii="Times New Roman" w:hAnsi="Times New Roman" w:cs="Times New Roman"/>
          <w:lang w:val="ru-RU"/>
        </w:rPr>
        <w:t>пары</w:t>
      </w:r>
      <w:proofErr w:type="gramEnd"/>
      <w:r w:rsidRPr="00921D37">
        <w:rPr>
          <w:rFonts w:ascii="Times New Roman" w:hAnsi="Times New Roman" w:cs="Times New Roman"/>
          <w:lang w:val="ru-RU"/>
        </w:rPr>
        <w:t xml:space="preserve"> не вытягивая и не отключая их. Пару можно отследить по всему кабелю на стеллажах и на другом конце кабеля.</w:t>
      </w:r>
    </w:p>
    <w:p w14:paraId="4F3747DA" w14:textId="77777777" w:rsidR="00A2484A" w:rsidRPr="00921D37" w:rsidRDefault="00A2484A" w:rsidP="00A2484A">
      <w:pPr>
        <w:pStyle w:val="ad"/>
        <w:ind w:left="0"/>
        <w:jc w:val="both"/>
        <w:rPr>
          <w:rFonts w:ascii="Times New Roman" w:hAnsi="Times New Roman" w:cs="Times New Roman"/>
          <w:lang w:val="ru-RU"/>
        </w:rPr>
      </w:pPr>
    </w:p>
    <w:p w14:paraId="369D4126" w14:textId="77777777" w:rsidR="00A2484A" w:rsidRPr="00921D37" w:rsidRDefault="00A2484A" w:rsidP="00DB3021">
      <w:pPr>
        <w:pStyle w:val="ad"/>
        <w:ind w:left="0"/>
        <w:jc w:val="both"/>
        <w:rPr>
          <w:rFonts w:ascii="Times New Roman" w:hAnsi="Times New Roman" w:cs="Times New Roman"/>
          <w:b/>
          <w:bCs/>
          <w:lang w:val="ru-RU"/>
        </w:rPr>
      </w:pPr>
      <w:r w:rsidRPr="00921D37">
        <w:rPr>
          <w:rFonts w:ascii="Times New Roman" w:hAnsi="Times New Roman" w:cs="Times New Roman"/>
          <w:b/>
          <w:bCs/>
          <w:lang w:val="ru-RU"/>
        </w:rPr>
        <w:t xml:space="preserve">Отслеживание кабеля: </w:t>
      </w:r>
    </w:p>
    <w:p w14:paraId="2BCDCA0B" w14:textId="77777777" w:rsidR="00A2484A" w:rsidRPr="00921D37" w:rsidRDefault="00A2484A" w:rsidP="00DB3021">
      <w:pPr>
        <w:pStyle w:val="ad"/>
        <w:ind w:left="0"/>
        <w:jc w:val="both"/>
        <w:rPr>
          <w:rFonts w:ascii="Times New Roman" w:hAnsi="Times New Roman" w:cs="Times New Roman"/>
          <w:lang w:val="ru-RU"/>
        </w:rPr>
      </w:pPr>
      <w:r w:rsidRPr="00921D37">
        <w:rPr>
          <w:rFonts w:ascii="Times New Roman" w:hAnsi="Times New Roman" w:cs="Times New Roman"/>
          <w:lang w:val="ru-RU"/>
        </w:rPr>
        <w:t xml:space="preserve">Для поиска и отслеживания кабелей передатчик подключается </w:t>
      </w:r>
      <w:proofErr w:type="gramStart"/>
      <w:r w:rsidRPr="00921D37">
        <w:rPr>
          <w:rFonts w:ascii="Times New Roman" w:hAnsi="Times New Roman" w:cs="Times New Roman"/>
          <w:lang w:val="ru-RU"/>
        </w:rPr>
        <w:t>к кабеля</w:t>
      </w:r>
      <w:proofErr w:type="gramEnd"/>
      <w:r w:rsidRPr="00921D37">
        <w:rPr>
          <w:rFonts w:ascii="Times New Roman" w:hAnsi="Times New Roman" w:cs="Times New Roman"/>
          <w:lang w:val="ru-RU"/>
        </w:rPr>
        <w:t xml:space="preserve"> таким образом, при котором на кабель генерируется малый ток. Магнитное поле этого тока можно отследить при помощи приемника, оснащенного индуктивными зондами </w:t>
      </w:r>
      <w:r w:rsidRPr="00921D37">
        <w:rPr>
          <w:rFonts w:ascii="Times New Roman" w:hAnsi="Times New Roman" w:cs="Times New Roman"/>
        </w:rPr>
        <w:t>LA</w:t>
      </w:r>
      <w:r w:rsidRPr="00921D37">
        <w:rPr>
          <w:rFonts w:ascii="Times New Roman" w:hAnsi="Times New Roman" w:cs="Times New Roman"/>
          <w:lang w:val="ru-RU"/>
        </w:rPr>
        <w:t xml:space="preserve">1 или </w:t>
      </w:r>
      <w:r w:rsidRPr="00921D37">
        <w:rPr>
          <w:rFonts w:ascii="Times New Roman" w:hAnsi="Times New Roman" w:cs="Times New Roman"/>
        </w:rPr>
        <w:t>LA</w:t>
      </w:r>
      <w:r w:rsidRPr="00921D37">
        <w:rPr>
          <w:rFonts w:ascii="Times New Roman" w:hAnsi="Times New Roman" w:cs="Times New Roman"/>
          <w:lang w:val="ru-RU"/>
        </w:rPr>
        <w:t xml:space="preserve">5 (последний более удобен для тесных мест). Поле определимо даже через экран. </w:t>
      </w:r>
    </w:p>
    <w:p w14:paraId="1F3A1DD4" w14:textId="77777777" w:rsidR="00A2484A" w:rsidRPr="00921D37" w:rsidRDefault="00A2484A" w:rsidP="00DB3021">
      <w:pPr>
        <w:pStyle w:val="ad"/>
        <w:ind w:left="0"/>
        <w:jc w:val="both"/>
        <w:rPr>
          <w:rFonts w:ascii="Times New Roman" w:hAnsi="Times New Roman" w:cs="Times New Roman"/>
          <w:lang w:val="ru-RU"/>
        </w:rPr>
      </w:pPr>
    </w:p>
    <w:p w14:paraId="6CCDC768" w14:textId="29EA7EC8" w:rsidR="00921D37" w:rsidRPr="00921D37" w:rsidRDefault="00A2484A" w:rsidP="00DB3021">
      <w:pPr>
        <w:pStyle w:val="ad"/>
        <w:ind w:left="0"/>
        <w:jc w:val="both"/>
        <w:rPr>
          <w:rFonts w:ascii="Times New Roman" w:hAnsi="Times New Roman" w:cs="Times New Roman"/>
          <w:lang w:val="ru-RU"/>
        </w:rPr>
      </w:pPr>
      <w:proofErr w:type="spellStart"/>
      <w:r w:rsidRPr="00921D37">
        <w:rPr>
          <w:rFonts w:ascii="Times New Roman" w:hAnsi="Times New Roman" w:cs="Times New Roman"/>
          <w:lang w:val="ru-RU"/>
        </w:rPr>
        <w:t>Пароискатель</w:t>
      </w:r>
      <w:proofErr w:type="spellEnd"/>
      <w:r w:rsidRPr="00921D37">
        <w:rPr>
          <w:rFonts w:ascii="Times New Roman" w:hAnsi="Times New Roman" w:cs="Times New Roman"/>
          <w:lang w:val="ru-RU"/>
        </w:rPr>
        <w:t xml:space="preserve"> поставляется в переносной сумке, которая является достаточно </w:t>
      </w:r>
      <w:proofErr w:type="spellStart"/>
      <w:r w:rsidRPr="00921D37">
        <w:rPr>
          <w:rFonts w:ascii="Times New Roman" w:hAnsi="Times New Roman" w:cs="Times New Roman"/>
          <w:lang w:val="ru-RU"/>
        </w:rPr>
        <w:t>вместимой</w:t>
      </w:r>
      <w:proofErr w:type="spellEnd"/>
      <w:r w:rsidRPr="00921D37">
        <w:rPr>
          <w:rFonts w:ascii="Times New Roman" w:hAnsi="Times New Roman" w:cs="Times New Roman"/>
          <w:lang w:val="ru-RU"/>
        </w:rPr>
        <w:t xml:space="preserve"> и имеет дополнительное пространство для других инструментов пользователя. Как передатчик, так и приемник работают от стандартного элемента питания 9В. Оба устройства имеют индикатор включения, которые покажет пользователю о том, что прибор включен и миганием укажет на слабое состояние элементов питания. Зонды приемника могут подключаться как напрямую к приемнику, так и через антенный кабель </w:t>
      </w:r>
      <w:r w:rsidRPr="00921D37">
        <w:rPr>
          <w:rFonts w:ascii="Times New Roman" w:hAnsi="Times New Roman" w:cs="Times New Roman"/>
        </w:rPr>
        <w:t>AK</w:t>
      </w:r>
      <w:r w:rsidRPr="00921D37">
        <w:rPr>
          <w:rFonts w:ascii="Times New Roman" w:hAnsi="Times New Roman" w:cs="Times New Roman"/>
          <w:lang w:val="ru-RU"/>
        </w:rPr>
        <w:t xml:space="preserve">1. Оба устройства имеют внутренний динамик, что делает ненужным использование гарнитуры. </w:t>
      </w:r>
    </w:p>
    <w:p w14:paraId="02ADF210" w14:textId="77777777" w:rsidR="00921D37" w:rsidRPr="00921D37" w:rsidRDefault="00921D37" w:rsidP="00DB3021">
      <w:pPr>
        <w:pStyle w:val="ad"/>
        <w:ind w:left="0"/>
        <w:jc w:val="both"/>
        <w:rPr>
          <w:rFonts w:ascii="Times New Roman" w:hAnsi="Times New Roman" w:cs="Times New Roman"/>
          <w:lang w:val="ru-RU"/>
        </w:rPr>
      </w:pPr>
    </w:p>
    <w:p w14:paraId="4133A34F" w14:textId="77777777" w:rsidR="00921D37" w:rsidRPr="00921D37" w:rsidRDefault="00A2484A" w:rsidP="00DB3021">
      <w:pPr>
        <w:pStyle w:val="ad"/>
        <w:ind w:left="0"/>
        <w:jc w:val="both"/>
        <w:rPr>
          <w:rFonts w:ascii="Times New Roman" w:hAnsi="Times New Roman" w:cs="Times New Roman"/>
          <w:b/>
          <w:bCs/>
          <w:lang w:val="ru-RU"/>
        </w:rPr>
      </w:pPr>
      <w:r w:rsidRPr="00921D37">
        <w:rPr>
          <w:rFonts w:ascii="Times New Roman" w:hAnsi="Times New Roman" w:cs="Times New Roman"/>
          <w:b/>
          <w:bCs/>
          <w:lang w:val="ru-RU"/>
        </w:rPr>
        <w:t xml:space="preserve">Базовый комплект: </w:t>
      </w:r>
    </w:p>
    <w:p w14:paraId="09667E77" w14:textId="77777777" w:rsidR="00921D37" w:rsidRPr="00921D37" w:rsidRDefault="00A2484A" w:rsidP="00921D37">
      <w:pPr>
        <w:pStyle w:val="ad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lang w:val="ru-RU"/>
        </w:rPr>
      </w:pPr>
      <w:r w:rsidRPr="00921D37">
        <w:rPr>
          <w:rFonts w:ascii="Times New Roman" w:hAnsi="Times New Roman" w:cs="Times New Roman"/>
          <w:lang w:val="ru-RU"/>
        </w:rPr>
        <w:t xml:space="preserve">Передатчик для </w:t>
      </w:r>
      <w:proofErr w:type="spellStart"/>
      <w:r w:rsidRPr="00921D37">
        <w:rPr>
          <w:rFonts w:ascii="Times New Roman" w:hAnsi="Times New Roman" w:cs="Times New Roman"/>
          <w:lang w:val="ru-RU"/>
        </w:rPr>
        <w:t>высокоомного</w:t>
      </w:r>
      <w:proofErr w:type="spellEnd"/>
      <w:r w:rsidRPr="00921D37">
        <w:rPr>
          <w:rFonts w:ascii="Times New Roman" w:hAnsi="Times New Roman" w:cs="Times New Roman"/>
          <w:lang w:val="ru-RU"/>
        </w:rPr>
        <w:t xml:space="preserve"> прослушивания и подачи отслуживаемого сигнала </w:t>
      </w:r>
    </w:p>
    <w:p w14:paraId="0DC5B238" w14:textId="77777777" w:rsidR="00921D37" w:rsidRPr="00921D37" w:rsidRDefault="00A2484A" w:rsidP="00921D37">
      <w:pPr>
        <w:pStyle w:val="ad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lang w:val="ru-RU"/>
        </w:rPr>
      </w:pPr>
      <w:r w:rsidRPr="00921D37">
        <w:rPr>
          <w:rFonts w:ascii="Times New Roman" w:hAnsi="Times New Roman" w:cs="Times New Roman"/>
        </w:rPr>
        <w:t>PJ</w:t>
      </w:r>
      <w:r w:rsidRPr="00921D37">
        <w:rPr>
          <w:rFonts w:ascii="Times New Roman" w:hAnsi="Times New Roman" w:cs="Times New Roman"/>
          <w:lang w:val="ru-RU"/>
        </w:rPr>
        <w:t>15</w:t>
      </w:r>
      <w:r w:rsidRPr="00921D37">
        <w:rPr>
          <w:rFonts w:ascii="Times New Roman" w:hAnsi="Times New Roman" w:cs="Times New Roman"/>
        </w:rPr>
        <w:t>p</w:t>
      </w:r>
      <w:r w:rsidRPr="00921D37">
        <w:rPr>
          <w:rFonts w:ascii="Times New Roman" w:hAnsi="Times New Roman" w:cs="Times New Roman"/>
          <w:lang w:val="ru-RU"/>
        </w:rPr>
        <w:t xml:space="preserve"> провод передатчика для подключения передатчика к паре, 1.5 м </w:t>
      </w:r>
      <w:r w:rsidRPr="00921D37">
        <w:rPr>
          <w:rFonts w:ascii="Times New Roman" w:hAnsi="Times New Roman" w:cs="Times New Roman"/>
        </w:rPr>
        <w:t>RCS</w:t>
      </w:r>
      <w:r w:rsidRPr="00921D37">
        <w:rPr>
          <w:rFonts w:ascii="Times New Roman" w:hAnsi="Times New Roman" w:cs="Times New Roman"/>
          <w:lang w:val="ru-RU"/>
        </w:rPr>
        <w:t xml:space="preserve"> / 2 шт. 4 мм </w:t>
      </w:r>
      <w:r w:rsidRPr="00921D37">
        <w:rPr>
          <w:rFonts w:ascii="Times New Roman" w:hAnsi="Times New Roman" w:cs="Times New Roman"/>
        </w:rPr>
        <w:t>banana</w:t>
      </w:r>
      <w:r w:rsidRPr="00921D37">
        <w:rPr>
          <w:rFonts w:ascii="Times New Roman" w:hAnsi="Times New Roman" w:cs="Times New Roman"/>
          <w:lang w:val="ru-RU"/>
        </w:rPr>
        <w:t xml:space="preserve"> </w:t>
      </w:r>
      <w:r w:rsidRPr="00921D37">
        <w:rPr>
          <w:rFonts w:ascii="Times New Roman" w:hAnsi="Times New Roman" w:cs="Times New Roman"/>
        </w:rPr>
        <w:t>plug</w:t>
      </w:r>
      <w:r w:rsidRPr="00921D37">
        <w:rPr>
          <w:rFonts w:ascii="Times New Roman" w:hAnsi="Times New Roman" w:cs="Times New Roman"/>
          <w:lang w:val="ru-RU"/>
        </w:rPr>
        <w:t xml:space="preserve"> и крокодилы </w:t>
      </w:r>
    </w:p>
    <w:p w14:paraId="28048E64" w14:textId="77777777" w:rsidR="00921D37" w:rsidRPr="00921D37" w:rsidRDefault="00A2484A" w:rsidP="00921D37">
      <w:pPr>
        <w:pStyle w:val="ad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lang w:val="ru-RU"/>
        </w:rPr>
      </w:pPr>
      <w:r w:rsidRPr="00921D37">
        <w:rPr>
          <w:rFonts w:ascii="Times New Roman" w:hAnsi="Times New Roman" w:cs="Times New Roman"/>
          <w:lang w:val="ru-RU"/>
        </w:rPr>
        <w:t xml:space="preserve">Приемник для отслеживания сигнала, генерируемого передатчиком. </w:t>
      </w:r>
    </w:p>
    <w:p w14:paraId="4DF09B3A" w14:textId="77777777" w:rsidR="00921D37" w:rsidRPr="00921D37" w:rsidRDefault="00A2484A" w:rsidP="00921D37">
      <w:pPr>
        <w:pStyle w:val="ad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lang w:val="ru-RU"/>
        </w:rPr>
      </w:pPr>
      <w:r w:rsidRPr="00921D37">
        <w:rPr>
          <w:rFonts w:ascii="Times New Roman" w:hAnsi="Times New Roman" w:cs="Times New Roman"/>
        </w:rPr>
        <w:t>KA</w:t>
      </w:r>
      <w:r w:rsidRPr="00921D37">
        <w:rPr>
          <w:rFonts w:ascii="Times New Roman" w:hAnsi="Times New Roman" w:cs="Times New Roman"/>
          <w:lang w:val="ru-RU"/>
        </w:rPr>
        <w:t xml:space="preserve">6 емкостной зонд с крючком для идентификации пары </w:t>
      </w:r>
    </w:p>
    <w:p w14:paraId="1EF144A5" w14:textId="77777777" w:rsidR="00921D37" w:rsidRPr="00921D37" w:rsidRDefault="00A2484A" w:rsidP="00921D37">
      <w:pPr>
        <w:pStyle w:val="ad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lang w:val="ru-RU"/>
        </w:rPr>
      </w:pPr>
      <w:r w:rsidRPr="00921D37">
        <w:rPr>
          <w:rFonts w:ascii="Times New Roman" w:hAnsi="Times New Roman" w:cs="Times New Roman"/>
        </w:rPr>
        <w:t>LA</w:t>
      </w:r>
      <w:r w:rsidRPr="00921D37">
        <w:rPr>
          <w:rFonts w:ascii="Times New Roman" w:hAnsi="Times New Roman" w:cs="Times New Roman"/>
          <w:lang w:val="ru-RU"/>
        </w:rPr>
        <w:t xml:space="preserve">5 индуктивный зонд для идентификации и отслеживания закороченной пары и кабелей </w:t>
      </w:r>
    </w:p>
    <w:p w14:paraId="2F2C3906" w14:textId="77777777" w:rsidR="00921D37" w:rsidRPr="00921D37" w:rsidRDefault="00A2484A" w:rsidP="00921D37">
      <w:pPr>
        <w:pStyle w:val="ad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lang w:val="ru-RU"/>
        </w:rPr>
      </w:pPr>
      <w:r w:rsidRPr="00921D37">
        <w:rPr>
          <w:rFonts w:ascii="Times New Roman" w:hAnsi="Times New Roman" w:cs="Times New Roman"/>
        </w:rPr>
        <w:t>AK</w:t>
      </w:r>
      <w:r w:rsidRPr="00921D37">
        <w:rPr>
          <w:rFonts w:ascii="Times New Roman" w:hAnsi="Times New Roman" w:cs="Times New Roman"/>
          <w:lang w:val="ru-RU"/>
        </w:rPr>
        <w:t xml:space="preserve">1 антенный провод для подключения зондов к приемнику, 1.2 м </w:t>
      </w:r>
    </w:p>
    <w:p w14:paraId="2E436A8B" w14:textId="77777777" w:rsidR="00921D37" w:rsidRPr="00921D37" w:rsidRDefault="00A2484A" w:rsidP="00921D37">
      <w:pPr>
        <w:pStyle w:val="ad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lang w:val="ru-RU"/>
        </w:rPr>
      </w:pPr>
      <w:r w:rsidRPr="00921D37">
        <w:rPr>
          <w:rFonts w:ascii="Times New Roman" w:hAnsi="Times New Roman" w:cs="Times New Roman"/>
        </w:rPr>
        <w:t>BNC</w:t>
      </w:r>
      <w:r w:rsidRPr="00921D37">
        <w:rPr>
          <w:rFonts w:ascii="Times New Roman" w:hAnsi="Times New Roman" w:cs="Times New Roman"/>
          <w:lang w:val="ru-RU"/>
        </w:rPr>
        <w:t>/</w:t>
      </w:r>
      <w:r w:rsidRPr="00921D37">
        <w:rPr>
          <w:rFonts w:ascii="Times New Roman" w:hAnsi="Times New Roman" w:cs="Times New Roman"/>
        </w:rPr>
        <w:t>BNC</w:t>
      </w:r>
      <w:r w:rsidRPr="00921D3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21D37">
        <w:rPr>
          <w:rFonts w:ascii="Times New Roman" w:hAnsi="Times New Roman" w:cs="Times New Roman"/>
        </w:rPr>
        <w:t>BNC</w:t>
      </w:r>
      <w:proofErr w:type="spellEnd"/>
      <w:r w:rsidRPr="00921D37">
        <w:rPr>
          <w:rFonts w:ascii="Times New Roman" w:hAnsi="Times New Roman" w:cs="Times New Roman"/>
          <w:lang w:val="ru-RU"/>
        </w:rPr>
        <w:t>-</w:t>
      </w:r>
      <w:r w:rsidRPr="00921D37">
        <w:rPr>
          <w:rFonts w:ascii="Times New Roman" w:hAnsi="Times New Roman" w:cs="Times New Roman"/>
        </w:rPr>
        <w:t>Adapter</w:t>
      </w:r>
      <w:r w:rsidRPr="00921D37">
        <w:rPr>
          <w:rFonts w:ascii="Times New Roman" w:hAnsi="Times New Roman" w:cs="Times New Roman"/>
          <w:lang w:val="ru-RU"/>
        </w:rPr>
        <w:t xml:space="preserve"> адаптер для провода </w:t>
      </w:r>
      <w:r w:rsidRPr="00921D37">
        <w:rPr>
          <w:rFonts w:ascii="Times New Roman" w:hAnsi="Times New Roman" w:cs="Times New Roman"/>
        </w:rPr>
        <w:t>AK</w:t>
      </w:r>
      <w:r w:rsidRPr="00921D37">
        <w:rPr>
          <w:rFonts w:ascii="Times New Roman" w:hAnsi="Times New Roman" w:cs="Times New Roman"/>
          <w:lang w:val="ru-RU"/>
        </w:rPr>
        <w:t xml:space="preserve">1 </w:t>
      </w:r>
    </w:p>
    <w:p w14:paraId="242C26FC" w14:textId="77777777" w:rsidR="00921D37" w:rsidRPr="00921D37" w:rsidRDefault="00A2484A" w:rsidP="00921D37">
      <w:pPr>
        <w:pStyle w:val="ad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lang w:val="ru-RU"/>
        </w:rPr>
      </w:pPr>
      <w:r w:rsidRPr="00921D37">
        <w:rPr>
          <w:rFonts w:ascii="Times New Roman" w:hAnsi="Times New Roman" w:cs="Times New Roman"/>
          <w:lang w:val="ru-RU"/>
        </w:rPr>
        <w:t xml:space="preserve">Руководство по эксплуатации </w:t>
      </w:r>
    </w:p>
    <w:p w14:paraId="4CAFC814" w14:textId="6B5B2F22" w:rsidR="00DB3021" w:rsidRPr="00921D37" w:rsidRDefault="00A2484A" w:rsidP="00921D37">
      <w:pPr>
        <w:pStyle w:val="ad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lang w:val="ru-RU"/>
        </w:rPr>
      </w:pPr>
      <w:r w:rsidRPr="00921D37">
        <w:rPr>
          <w:rFonts w:ascii="Times New Roman" w:hAnsi="Times New Roman" w:cs="Times New Roman"/>
          <w:lang w:val="ru-RU"/>
        </w:rPr>
        <w:t>Переносная сумка, нейлон, размеры 240</w:t>
      </w:r>
      <w:r w:rsidRPr="00921D37">
        <w:rPr>
          <w:rFonts w:ascii="Times New Roman" w:hAnsi="Times New Roman" w:cs="Times New Roman"/>
        </w:rPr>
        <w:t>x</w:t>
      </w:r>
      <w:r w:rsidRPr="00921D37">
        <w:rPr>
          <w:rFonts w:ascii="Times New Roman" w:hAnsi="Times New Roman" w:cs="Times New Roman"/>
          <w:lang w:val="ru-RU"/>
        </w:rPr>
        <w:t>130</w:t>
      </w:r>
      <w:r w:rsidRPr="00921D37">
        <w:rPr>
          <w:rFonts w:ascii="Times New Roman" w:hAnsi="Times New Roman" w:cs="Times New Roman"/>
        </w:rPr>
        <w:t>x</w:t>
      </w:r>
      <w:r w:rsidRPr="00921D37">
        <w:rPr>
          <w:rFonts w:ascii="Times New Roman" w:hAnsi="Times New Roman" w:cs="Times New Roman"/>
          <w:lang w:val="ru-RU"/>
        </w:rPr>
        <w:t>180</w:t>
      </w:r>
      <w:r w:rsidRPr="00921D37">
        <w:rPr>
          <w:rFonts w:ascii="Times New Roman" w:hAnsi="Times New Roman" w:cs="Times New Roman"/>
        </w:rPr>
        <w:t>mm</w:t>
      </w:r>
    </w:p>
    <w:sectPr w:rsidR="00DB3021" w:rsidRPr="00921D37" w:rsidSect="00F13F9D">
      <w:footerReference w:type="default" r:id="rId32"/>
      <w:headerReference w:type="first" r:id="rId33"/>
      <w:footerReference w:type="first" r:id="rId34"/>
      <w:pgSz w:w="11906" w:h="16838"/>
      <w:pgMar w:top="826" w:right="567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7FF3C" w14:textId="77777777" w:rsidR="00FA31BF" w:rsidRDefault="00FA31BF" w:rsidP="007D4D5A">
      <w:r>
        <w:separator/>
      </w:r>
    </w:p>
  </w:endnote>
  <w:endnote w:type="continuationSeparator" w:id="0">
    <w:p w14:paraId="0E9C52E3" w14:textId="77777777" w:rsidR="00FA31BF" w:rsidRDefault="00FA31BF" w:rsidP="007D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CB03" w14:textId="77777777" w:rsidR="007D11F1" w:rsidRPr="00FD450C" w:rsidRDefault="007D11F1" w:rsidP="007D11F1">
    <w:pPr>
      <w:rPr>
        <w:rFonts w:ascii="Times New Roman" w:hAnsi="Times New Roman" w:cs="Times New Roman"/>
        <w:color w:val="808080" w:themeColor="background1" w:themeShade="80"/>
        <w:sz w:val="18"/>
        <w:szCs w:val="18"/>
        <w:lang w:val="kk-KZ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  <w:lang w:val="ru-RU"/>
      </w:rPr>
      <w:t xml:space="preserve">Форма 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ANCON</w:t>
    </w:r>
    <w:r w:rsidRPr="00D7551D">
      <w:rPr>
        <w:rFonts w:ascii="Times New Roman" w:hAnsi="Times New Roman" w:cs="Times New Roman"/>
        <w:color w:val="808080" w:themeColor="background1" w:themeShade="80"/>
        <w:sz w:val="18"/>
        <w:szCs w:val="18"/>
        <w:lang w:val="ru-RU"/>
      </w:rPr>
      <w:t>.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LH</w:t>
    </w:r>
    <w:r w:rsidRPr="00D7551D">
      <w:rPr>
        <w:rFonts w:ascii="Times New Roman" w:hAnsi="Times New Roman" w:cs="Times New Roman"/>
        <w:color w:val="808080" w:themeColor="background1" w:themeShade="80"/>
        <w:sz w:val="18"/>
        <w:szCs w:val="18"/>
        <w:lang w:val="ru-RU"/>
      </w:rPr>
      <w:t>.0</w:t>
    </w:r>
    <w:r w:rsidRPr="007D11F1">
      <w:rPr>
        <w:rFonts w:ascii="Times New Roman" w:hAnsi="Times New Roman" w:cs="Times New Roman"/>
        <w:color w:val="808080" w:themeColor="background1" w:themeShade="80"/>
        <w:sz w:val="18"/>
        <w:szCs w:val="18"/>
        <w:lang w:val="ru-RU"/>
      </w:rPr>
      <w:t>0</w:t>
    </w:r>
    <w:r w:rsidRPr="00D7551D">
      <w:rPr>
        <w:rFonts w:ascii="Times New Roman" w:hAnsi="Times New Roman" w:cs="Times New Roman"/>
        <w:color w:val="808080" w:themeColor="background1" w:themeShade="80"/>
        <w:sz w:val="18"/>
        <w:szCs w:val="18"/>
        <w:lang w:val="ru-RU"/>
      </w:rPr>
      <w:t>1</w:t>
    </w:r>
    <w:r w:rsidRPr="00FD450C">
      <w:rPr>
        <w:rFonts w:ascii="Times New Roman" w:hAnsi="Times New Roman" w:cs="Times New Roman"/>
        <w:color w:val="808080" w:themeColor="background1" w:themeShade="80"/>
        <w:sz w:val="18"/>
        <w:szCs w:val="18"/>
        <w:lang w:val="kk-KZ"/>
      </w:rPr>
      <w:t xml:space="preserve"> </w:t>
    </w:r>
    <w:r w:rsidRPr="00ED13A8">
      <w:rPr>
        <w:rFonts w:ascii="Times New Roman" w:hAnsi="Times New Roman" w:cs="Times New Roman"/>
        <w:color w:val="808080" w:themeColor="background1" w:themeShade="80"/>
        <w:sz w:val="18"/>
        <w:szCs w:val="18"/>
        <w:lang w:val="ru-RU"/>
      </w:rPr>
      <w:t xml:space="preserve">| </w:t>
    </w:r>
    <w:r w:rsidRPr="00FD450C">
      <w:rPr>
        <w:rFonts w:ascii="Times New Roman" w:hAnsi="Times New Roman" w:cs="Times New Roman"/>
        <w:color w:val="808080" w:themeColor="background1" w:themeShade="80"/>
        <w:sz w:val="18"/>
        <w:szCs w:val="18"/>
        <w:lang w:val="kk-KZ"/>
      </w:rPr>
      <w:t>Р</w:t>
    </w:r>
    <w:r>
      <w:rPr>
        <w:rFonts w:ascii="Times New Roman" w:hAnsi="Times New Roman" w:cs="Times New Roman"/>
        <w:color w:val="808080" w:themeColor="background1" w:themeShade="80"/>
        <w:sz w:val="18"/>
        <w:szCs w:val="18"/>
        <w:lang w:val="kk-KZ"/>
      </w:rPr>
      <w:t>ЕВИЗИЯ</w:t>
    </w:r>
    <w:r w:rsidRPr="00FD450C">
      <w:rPr>
        <w:rFonts w:ascii="Times New Roman" w:hAnsi="Times New Roman" w:cs="Times New Roman"/>
        <w:color w:val="808080" w:themeColor="background1" w:themeShade="80"/>
        <w:sz w:val="18"/>
        <w:szCs w:val="18"/>
        <w:lang w:val="kk-KZ"/>
      </w:rPr>
      <w:t xml:space="preserve">: 2.3 </w:t>
    </w:r>
    <w:r w:rsidRPr="00ED13A8">
      <w:rPr>
        <w:rFonts w:ascii="Times New Roman" w:hAnsi="Times New Roman" w:cs="Times New Roman"/>
        <w:color w:val="808080" w:themeColor="background1" w:themeShade="80"/>
        <w:sz w:val="18"/>
        <w:szCs w:val="18"/>
        <w:lang w:val="ru-RU"/>
      </w:rPr>
      <w:t xml:space="preserve">| </w:t>
    </w:r>
    <w:r>
      <w:rPr>
        <w:rFonts w:ascii="Times New Roman" w:hAnsi="Times New Roman" w:cs="Times New Roman"/>
        <w:color w:val="808080" w:themeColor="background1" w:themeShade="80"/>
        <w:sz w:val="18"/>
        <w:szCs w:val="18"/>
        <w:lang w:val="ru-RU"/>
      </w:rPr>
      <w:t>ДАТА ВЫПУСКА</w:t>
    </w:r>
    <w:r w:rsidRPr="00FD450C">
      <w:rPr>
        <w:rFonts w:ascii="Times New Roman" w:hAnsi="Times New Roman" w:cs="Times New Roman"/>
        <w:color w:val="808080" w:themeColor="background1" w:themeShade="80"/>
        <w:sz w:val="18"/>
        <w:szCs w:val="18"/>
        <w:lang w:val="kk-KZ"/>
      </w:rPr>
      <w:t xml:space="preserve"> 13.04.2023</w:t>
    </w:r>
  </w:p>
  <w:p w14:paraId="19FD4067" w14:textId="77777777" w:rsidR="00D7551D" w:rsidRPr="00FD450C" w:rsidRDefault="00D7551D" w:rsidP="00D7551D">
    <w:pPr>
      <w:rPr>
        <w:rFonts w:ascii="Times New Roman" w:hAnsi="Times New Roman" w:cs="Times New Roman"/>
        <w:color w:val="808080" w:themeColor="background1" w:themeShade="80"/>
        <w:sz w:val="18"/>
        <w:szCs w:val="18"/>
        <w:lang w:val="kk-KZ"/>
      </w:rPr>
    </w:pPr>
  </w:p>
  <w:tbl>
    <w:tblPr>
      <w:tblStyle w:val="a9"/>
      <w:tblW w:w="10206" w:type="dxa"/>
      <w:tblBorders>
        <w:top w:val="single" w:sz="18" w:space="0" w:color="3EA0A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709"/>
      <w:gridCol w:w="4677"/>
    </w:tblGrid>
    <w:tr w:rsidR="00D7551D" w:rsidRPr="00DB3021" w14:paraId="35931E39" w14:textId="77777777" w:rsidTr="00734551">
      <w:tc>
        <w:tcPr>
          <w:tcW w:w="4820" w:type="dxa"/>
          <w:vAlign w:val="center"/>
        </w:tcPr>
        <w:p w14:paraId="239C6179" w14:textId="77777777" w:rsidR="00D7551D" w:rsidRPr="00ED13A8" w:rsidRDefault="00D7551D" w:rsidP="00D7551D">
          <w:pPr>
            <w:pStyle w:val="a7"/>
            <w:ind w:left="-108"/>
            <w:rPr>
              <w:rFonts w:ascii="Times New Roman" w:hAnsi="Times New Roman" w:cs="Times New Roman"/>
              <w:color w:val="595959" w:themeColor="text1" w:themeTint="A6"/>
              <w:sz w:val="2"/>
              <w:szCs w:val="2"/>
              <w:lang w:val="ru-RU"/>
            </w:rPr>
          </w:pPr>
        </w:p>
      </w:tc>
      <w:tc>
        <w:tcPr>
          <w:tcW w:w="709" w:type="dxa"/>
          <w:vAlign w:val="center"/>
        </w:tcPr>
        <w:p w14:paraId="41541F52" w14:textId="77777777" w:rsidR="00D7551D" w:rsidRPr="00ED13A8" w:rsidRDefault="00D7551D" w:rsidP="00D7551D">
          <w:pPr>
            <w:pStyle w:val="a7"/>
            <w:jc w:val="center"/>
            <w:rPr>
              <w:rFonts w:ascii="Times New Roman" w:hAnsi="Times New Roman" w:cs="Times New Roman"/>
              <w:color w:val="595959" w:themeColor="text1" w:themeTint="A6"/>
              <w:sz w:val="2"/>
              <w:szCs w:val="2"/>
              <w:lang w:val="ru-RU"/>
            </w:rPr>
          </w:pPr>
        </w:p>
      </w:tc>
      <w:tc>
        <w:tcPr>
          <w:tcW w:w="4677" w:type="dxa"/>
          <w:vAlign w:val="center"/>
        </w:tcPr>
        <w:p w14:paraId="534267C0" w14:textId="77777777" w:rsidR="00D7551D" w:rsidRPr="00ED13A8" w:rsidRDefault="00D7551D" w:rsidP="00D7551D">
          <w:pPr>
            <w:pStyle w:val="a7"/>
            <w:ind w:right="-108"/>
            <w:jc w:val="right"/>
            <w:rPr>
              <w:rFonts w:ascii="Times New Roman" w:hAnsi="Times New Roman" w:cs="Times New Roman"/>
              <w:color w:val="595959" w:themeColor="text1" w:themeTint="A6"/>
              <w:sz w:val="2"/>
              <w:szCs w:val="2"/>
              <w:lang w:val="ru-RU"/>
            </w:rPr>
          </w:pPr>
        </w:p>
      </w:tc>
    </w:tr>
  </w:tbl>
  <w:p w14:paraId="67FB32A4" w14:textId="77777777" w:rsidR="00D7551D" w:rsidRPr="00ED13A8" w:rsidRDefault="00D7551D" w:rsidP="00D7551D">
    <w:pPr>
      <w:widowControl/>
      <w:jc w:val="both"/>
      <w:rPr>
        <w:rFonts w:ascii="Times New Roman" w:eastAsia="Times New Roman" w:hAnsi="Times New Roman" w:cs="Times New Roman"/>
        <w:bCs/>
        <w:color w:val="767171" w:themeColor="background2" w:themeShade="80"/>
        <w:sz w:val="18"/>
        <w:szCs w:val="18"/>
        <w:lang w:val="ru-RU" w:eastAsia="zh-CN"/>
      </w:rPr>
    </w:pPr>
  </w:p>
  <w:p w14:paraId="2AD2B7CA" w14:textId="77777777" w:rsidR="00D7551D" w:rsidRPr="00476AB9" w:rsidRDefault="00D7551D" w:rsidP="00D7551D">
    <w:pPr>
      <w:widowControl/>
      <w:ind w:left="2694"/>
      <w:jc w:val="both"/>
      <w:rPr>
        <w:rFonts w:ascii="Times New Roman" w:eastAsia="Times New Roman" w:hAnsi="Times New Roman" w:cs="Times New Roman"/>
        <w:color w:val="767171" w:themeColor="background2" w:themeShade="80"/>
        <w:sz w:val="18"/>
        <w:szCs w:val="18"/>
        <w:shd w:val="clear" w:color="auto" w:fill="FFFFFF"/>
        <w:lang w:val="ru-RU" w:eastAsia="zh-CN"/>
      </w:rPr>
    </w:pPr>
    <w:r w:rsidRPr="00806B77">
      <w:rPr>
        <w:rFonts w:ascii="Times New Roman" w:hAnsi="Times New Roman" w:cs="Times New Roman"/>
        <w:b/>
        <w:noProof/>
        <w:color w:val="3EA0A4"/>
        <w:sz w:val="10"/>
        <w:szCs w:val="10"/>
        <w:lang w:val="ru-RU"/>
      </w:rPr>
      <w:drawing>
        <wp:anchor distT="0" distB="0" distL="114300" distR="114300" simplePos="0" relativeHeight="251681792" behindDoc="0" locked="0" layoutInCell="1" allowOverlap="1" wp14:anchorId="159F1FA8" wp14:editId="148E205D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20000" cy="522750"/>
          <wp:effectExtent l="0" t="0" r="3175" b="0"/>
          <wp:wrapNone/>
          <wp:docPr id="39370175" name="Рисунок 39370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 (9001, 14001, 45001)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2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B77">
      <w:rPr>
        <w:rFonts w:ascii="Times New Roman" w:hAnsi="Times New Roman" w:cs="Times New Roman"/>
        <w:b/>
        <w:bCs/>
        <w:noProof/>
        <w:color w:val="3EA0A4"/>
        <w:sz w:val="18"/>
        <w:szCs w:val="18"/>
      </w:rPr>
      <w:t>ANCON</w:t>
    </w:r>
    <w:r w:rsidRPr="0007023D">
      <w:rPr>
        <w:rFonts w:ascii="Times New Roman" w:eastAsia="Times New Roman" w:hAnsi="Times New Roman" w:cs="Times New Roman"/>
        <w:color w:val="767171" w:themeColor="background2" w:themeShade="80"/>
        <w:sz w:val="18"/>
        <w:szCs w:val="18"/>
        <w:shd w:val="clear" w:color="auto" w:fill="FFFFFF"/>
        <w:lang w:val="ru-RU" w:eastAsia="zh-CN"/>
      </w:rPr>
      <w:t xml:space="preserve"> </w:t>
    </w:r>
    <w:r w:rsidRPr="00063523">
      <w:rPr>
        <w:rFonts w:ascii="Times New Roman" w:eastAsia="Times New Roman" w:hAnsi="Times New Roman" w:cs="Times New Roman"/>
        <w:color w:val="7F7F7F" w:themeColor="text1" w:themeTint="80"/>
        <w:sz w:val="18"/>
        <w:szCs w:val="18"/>
        <w:shd w:val="clear" w:color="auto" w:fill="FFFFFF"/>
        <w:lang w:val="ru-RU" w:eastAsia="zh-CN"/>
      </w:rPr>
      <w:t xml:space="preserve">- </w:t>
    </w:r>
    <w:r w:rsidRPr="001862D2">
      <w:rPr>
        <w:rFonts w:ascii="Times New Roman" w:eastAsia="Times New Roman" w:hAnsi="Times New Roman" w:cs="Times New Roman"/>
        <w:color w:val="7F7F7F" w:themeColor="text1" w:themeTint="80"/>
        <w:sz w:val="18"/>
        <w:szCs w:val="18"/>
        <w:shd w:val="clear" w:color="auto" w:fill="FFFFFF"/>
        <w:lang w:val="ru-RU" w:eastAsia="zh-CN"/>
      </w:rPr>
      <w:t xml:space="preserve">компания, специализирующаяся на строительстве объектов инфраструктурного и промышленного назначения, предлагающая интегрированные решения не только в инжиниринге, </w:t>
    </w:r>
    <w:proofErr w:type="spellStart"/>
    <w:r w:rsidRPr="001862D2">
      <w:rPr>
        <w:rFonts w:ascii="Times New Roman" w:eastAsia="Times New Roman" w:hAnsi="Times New Roman" w:cs="Times New Roman"/>
        <w:color w:val="7F7F7F" w:themeColor="text1" w:themeTint="80"/>
        <w:sz w:val="18"/>
        <w:szCs w:val="18"/>
        <w:shd w:val="clear" w:color="auto" w:fill="FFFFFF"/>
        <w:lang w:val="ru-RU" w:eastAsia="zh-CN"/>
      </w:rPr>
      <w:t>прокьюременте</w:t>
    </w:r>
    <w:proofErr w:type="spellEnd"/>
    <w:r w:rsidRPr="001862D2">
      <w:rPr>
        <w:rFonts w:ascii="Times New Roman" w:eastAsia="Times New Roman" w:hAnsi="Times New Roman" w:cs="Times New Roman"/>
        <w:color w:val="7F7F7F" w:themeColor="text1" w:themeTint="80"/>
        <w:sz w:val="18"/>
        <w:szCs w:val="18"/>
        <w:shd w:val="clear" w:color="auto" w:fill="FFFFFF"/>
        <w:lang w:val="ru-RU" w:eastAsia="zh-CN"/>
      </w:rPr>
      <w:t xml:space="preserve"> и строительстве (EPC), но также в финансировании (F), эксплуатации и техническом обслуживании (O&amp;M) инфраструктуры, тем самым обеспечивая комплексный подход во все аспекты своей деятельности.</w:t>
    </w:r>
  </w:p>
  <w:p w14:paraId="036C2C74" w14:textId="2B7C4955" w:rsidR="00812E6D" w:rsidRPr="00D7551D" w:rsidRDefault="00D7551D" w:rsidP="00D7551D">
    <w:pPr>
      <w:pStyle w:val="a5"/>
      <w:jc w:val="right"/>
      <w:rPr>
        <w:rFonts w:ascii="Times New Roman" w:hAnsi="Times New Roman" w:cs="Times New Roman"/>
        <w:color w:val="7F7F7F" w:themeColor="text1" w:themeTint="80"/>
        <w:sz w:val="18"/>
        <w:szCs w:val="18"/>
      </w:rPr>
    </w:pPr>
    <w:proofErr w:type="spellStart"/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t>Страница</w:t>
    </w:r>
    <w:proofErr w:type="spellEnd"/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t xml:space="preserve"> </w:t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fldChar w:fldCharType="begin"/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instrText xml:space="preserve"> PAGE </w:instrText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fldChar w:fldCharType="separate"/>
    </w:r>
    <w:r>
      <w:rPr>
        <w:rFonts w:ascii="Times New Roman" w:hAnsi="Times New Roman" w:cs="Times New Roman"/>
        <w:color w:val="7F7F7F" w:themeColor="text1" w:themeTint="80"/>
        <w:sz w:val="18"/>
        <w:szCs w:val="18"/>
      </w:rPr>
      <w:t>1</w:t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fldChar w:fldCharType="end"/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t xml:space="preserve"> </w:t>
    </w:r>
    <w:proofErr w:type="spellStart"/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t>из</w:t>
    </w:r>
    <w:proofErr w:type="spellEnd"/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t xml:space="preserve"> </w:t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fldChar w:fldCharType="begin"/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instrText xml:space="preserve"> NUMPAGES </w:instrText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fldChar w:fldCharType="separate"/>
    </w:r>
    <w:r>
      <w:rPr>
        <w:rFonts w:ascii="Times New Roman" w:hAnsi="Times New Roman" w:cs="Times New Roman"/>
        <w:color w:val="7F7F7F" w:themeColor="text1" w:themeTint="80"/>
        <w:sz w:val="18"/>
        <w:szCs w:val="18"/>
      </w:rPr>
      <w:t>1</w:t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1B0A" w14:textId="08457FFF" w:rsidR="00ED6BB8" w:rsidRPr="00FD450C" w:rsidRDefault="00D7551D" w:rsidP="00CC2661">
    <w:pPr>
      <w:rPr>
        <w:rFonts w:ascii="Times New Roman" w:hAnsi="Times New Roman" w:cs="Times New Roman"/>
        <w:color w:val="808080" w:themeColor="background1" w:themeShade="80"/>
        <w:sz w:val="18"/>
        <w:szCs w:val="18"/>
        <w:lang w:val="kk-KZ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  <w:lang w:val="ru-RU"/>
      </w:rPr>
      <w:t xml:space="preserve">Форма 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ANCON</w:t>
    </w:r>
    <w:r w:rsidRPr="00D7551D">
      <w:rPr>
        <w:rFonts w:ascii="Times New Roman" w:hAnsi="Times New Roman" w:cs="Times New Roman"/>
        <w:color w:val="808080" w:themeColor="background1" w:themeShade="80"/>
        <w:sz w:val="18"/>
        <w:szCs w:val="18"/>
        <w:lang w:val="ru-RU"/>
      </w:rPr>
      <w:t>.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LH</w:t>
    </w:r>
    <w:r w:rsidRPr="00D7551D">
      <w:rPr>
        <w:rFonts w:ascii="Times New Roman" w:hAnsi="Times New Roman" w:cs="Times New Roman"/>
        <w:color w:val="808080" w:themeColor="background1" w:themeShade="80"/>
        <w:sz w:val="18"/>
        <w:szCs w:val="18"/>
        <w:lang w:val="ru-RU"/>
      </w:rPr>
      <w:t>.0</w:t>
    </w:r>
    <w:r w:rsidR="002362D1" w:rsidRPr="007D11F1">
      <w:rPr>
        <w:rFonts w:ascii="Times New Roman" w:hAnsi="Times New Roman" w:cs="Times New Roman"/>
        <w:color w:val="808080" w:themeColor="background1" w:themeShade="80"/>
        <w:sz w:val="18"/>
        <w:szCs w:val="18"/>
        <w:lang w:val="ru-RU"/>
      </w:rPr>
      <w:t>0</w:t>
    </w:r>
    <w:r w:rsidRPr="00D7551D">
      <w:rPr>
        <w:rFonts w:ascii="Times New Roman" w:hAnsi="Times New Roman" w:cs="Times New Roman"/>
        <w:color w:val="808080" w:themeColor="background1" w:themeShade="80"/>
        <w:sz w:val="18"/>
        <w:szCs w:val="18"/>
        <w:lang w:val="ru-RU"/>
      </w:rPr>
      <w:t>1</w:t>
    </w:r>
    <w:r w:rsidR="009D7E8E" w:rsidRPr="00FD450C">
      <w:rPr>
        <w:rFonts w:ascii="Times New Roman" w:hAnsi="Times New Roman" w:cs="Times New Roman"/>
        <w:color w:val="808080" w:themeColor="background1" w:themeShade="80"/>
        <w:sz w:val="18"/>
        <w:szCs w:val="18"/>
        <w:lang w:val="kk-KZ"/>
      </w:rPr>
      <w:t xml:space="preserve"> </w:t>
    </w:r>
    <w:r w:rsidR="009D7E8E" w:rsidRPr="00ED13A8">
      <w:rPr>
        <w:rFonts w:ascii="Times New Roman" w:hAnsi="Times New Roman" w:cs="Times New Roman"/>
        <w:color w:val="808080" w:themeColor="background1" w:themeShade="80"/>
        <w:sz w:val="18"/>
        <w:szCs w:val="18"/>
        <w:lang w:val="ru-RU"/>
      </w:rPr>
      <w:t xml:space="preserve">| </w:t>
    </w:r>
    <w:r w:rsidR="009D7E8E" w:rsidRPr="00FD450C">
      <w:rPr>
        <w:rFonts w:ascii="Times New Roman" w:hAnsi="Times New Roman" w:cs="Times New Roman"/>
        <w:color w:val="808080" w:themeColor="background1" w:themeShade="80"/>
        <w:sz w:val="18"/>
        <w:szCs w:val="18"/>
        <w:lang w:val="kk-KZ"/>
      </w:rPr>
      <w:t>Р</w:t>
    </w:r>
    <w:r w:rsidR="007D11F1">
      <w:rPr>
        <w:rFonts w:ascii="Times New Roman" w:hAnsi="Times New Roman" w:cs="Times New Roman"/>
        <w:color w:val="808080" w:themeColor="background1" w:themeShade="80"/>
        <w:sz w:val="18"/>
        <w:szCs w:val="18"/>
        <w:lang w:val="kk-KZ"/>
      </w:rPr>
      <w:t>ЕВИЗИЯ</w:t>
    </w:r>
    <w:r w:rsidR="009D7E8E" w:rsidRPr="00FD450C">
      <w:rPr>
        <w:rFonts w:ascii="Times New Roman" w:hAnsi="Times New Roman" w:cs="Times New Roman"/>
        <w:color w:val="808080" w:themeColor="background1" w:themeShade="80"/>
        <w:sz w:val="18"/>
        <w:szCs w:val="18"/>
        <w:lang w:val="kk-KZ"/>
      </w:rPr>
      <w:t>: 2</w:t>
    </w:r>
    <w:r w:rsidR="00BC595D" w:rsidRPr="00FD450C">
      <w:rPr>
        <w:rFonts w:ascii="Times New Roman" w:hAnsi="Times New Roman" w:cs="Times New Roman"/>
        <w:color w:val="808080" w:themeColor="background1" w:themeShade="80"/>
        <w:sz w:val="18"/>
        <w:szCs w:val="18"/>
        <w:lang w:val="kk-KZ"/>
      </w:rPr>
      <w:t xml:space="preserve">.3 </w:t>
    </w:r>
    <w:r w:rsidR="00234F90" w:rsidRPr="00ED13A8">
      <w:rPr>
        <w:rFonts w:ascii="Times New Roman" w:hAnsi="Times New Roman" w:cs="Times New Roman"/>
        <w:color w:val="808080" w:themeColor="background1" w:themeShade="80"/>
        <w:sz w:val="18"/>
        <w:szCs w:val="18"/>
        <w:lang w:val="ru-RU"/>
      </w:rPr>
      <w:t xml:space="preserve">| </w:t>
    </w:r>
    <w:r w:rsidR="007D11F1">
      <w:rPr>
        <w:rFonts w:ascii="Times New Roman" w:hAnsi="Times New Roman" w:cs="Times New Roman"/>
        <w:color w:val="808080" w:themeColor="background1" w:themeShade="80"/>
        <w:sz w:val="18"/>
        <w:szCs w:val="18"/>
        <w:lang w:val="ru-RU"/>
      </w:rPr>
      <w:t>ДАТА ВЫПУСКА</w:t>
    </w:r>
    <w:r w:rsidR="00BC595D" w:rsidRPr="00FD450C">
      <w:rPr>
        <w:rFonts w:ascii="Times New Roman" w:hAnsi="Times New Roman" w:cs="Times New Roman"/>
        <w:color w:val="808080" w:themeColor="background1" w:themeShade="80"/>
        <w:sz w:val="18"/>
        <w:szCs w:val="18"/>
        <w:lang w:val="kk-KZ"/>
      </w:rPr>
      <w:t xml:space="preserve"> </w:t>
    </w:r>
    <w:r w:rsidR="00F40376" w:rsidRPr="00FD450C">
      <w:rPr>
        <w:rFonts w:ascii="Times New Roman" w:hAnsi="Times New Roman" w:cs="Times New Roman"/>
        <w:color w:val="808080" w:themeColor="background1" w:themeShade="80"/>
        <w:sz w:val="18"/>
        <w:szCs w:val="18"/>
        <w:lang w:val="kk-KZ"/>
      </w:rPr>
      <w:t>13.04.2023</w:t>
    </w:r>
  </w:p>
  <w:p w14:paraId="30D177D9" w14:textId="77777777" w:rsidR="0094797D" w:rsidRPr="00FD450C" w:rsidRDefault="0094797D" w:rsidP="00CC2661">
    <w:pPr>
      <w:rPr>
        <w:rFonts w:ascii="Times New Roman" w:hAnsi="Times New Roman" w:cs="Times New Roman"/>
        <w:color w:val="808080" w:themeColor="background1" w:themeShade="80"/>
        <w:sz w:val="18"/>
        <w:szCs w:val="18"/>
        <w:lang w:val="kk-KZ"/>
      </w:rPr>
    </w:pPr>
  </w:p>
  <w:tbl>
    <w:tblPr>
      <w:tblStyle w:val="a9"/>
      <w:tblW w:w="10206" w:type="dxa"/>
      <w:tblBorders>
        <w:top w:val="single" w:sz="18" w:space="0" w:color="3EA0A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709"/>
      <w:gridCol w:w="4677"/>
    </w:tblGrid>
    <w:tr w:rsidR="00CC2661" w:rsidRPr="00DB3021" w14:paraId="1C173D6D" w14:textId="77777777" w:rsidTr="002052E4">
      <w:tc>
        <w:tcPr>
          <w:tcW w:w="4820" w:type="dxa"/>
          <w:vAlign w:val="center"/>
        </w:tcPr>
        <w:p w14:paraId="1953BF02" w14:textId="69492B59" w:rsidR="00CC2661" w:rsidRPr="00ED13A8" w:rsidRDefault="00CC2661" w:rsidP="00CC2661">
          <w:pPr>
            <w:pStyle w:val="a7"/>
            <w:ind w:left="-108"/>
            <w:rPr>
              <w:rFonts w:ascii="Times New Roman" w:hAnsi="Times New Roman" w:cs="Times New Roman"/>
              <w:color w:val="595959" w:themeColor="text1" w:themeTint="A6"/>
              <w:sz w:val="2"/>
              <w:szCs w:val="2"/>
              <w:lang w:val="ru-RU"/>
            </w:rPr>
          </w:pPr>
        </w:p>
      </w:tc>
      <w:tc>
        <w:tcPr>
          <w:tcW w:w="709" w:type="dxa"/>
          <w:vAlign w:val="center"/>
        </w:tcPr>
        <w:p w14:paraId="3CD36573" w14:textId="77777777" w:rsidR="00CC2661" w:rsidRPr="00ED13A8" w:rsidRDefault="00CC2661" w:rsidP="00CC2661">
          <w:pPr>
            <w:pStyle w:val="a7"/>
            <w:jc w:val="center"/>
            <w:rPr>
              <w:rFonts w:ascii="Times New Roman" w:hAnsi="Times New Roman" w:cs="Times New Roman"/>
              <w:color w:val="595959" w:themeColor="text1" w:themeTint="A6"/>
              <w:sz w:val="2"/>
              <w:szCs w:val="2"/>
              <w:lang w:val="ru-RU"/>
            </w:rPr>
          </w:pPr>
        </w:p>
      </w:tc>
      <w:tc>
        <w:tcPr>
          <w:tcW w:w="4677" w:type="dxa"/>
          <w:vAlign w:val="center"/>
        </w:tcPr>
        <w:p w14:paraId="14E7CFB0" w14:textId="4C0A0BDA" w:rsidR="00CC2661" w:rsidRPr="00ED13A8" w:rsidRDefault="00CC2661" w:rsidP="00CC2661">
          <w:pPr>
            <w:pStyle w:val="a7"/>
            <w:ind w:right="-108"/>
            <w:jc w:val="right"/>
            <w:rPr>
              <w:rFonts w:ascii="Times New Roman" w:hAnsi="Times New Roman" w:cs="Times New Roman"/>
              <w:color w:val="595959" w:themeColor="text1" w:themeTint="A6"/>
              <w:sz w:val="2"/>
              <w:szCs w:val="2"/>
              <w:lang w:val="ru-RU"/>
            </w:rPr>
          </w:pPr>
        </w:p>
      </w:tc>
    </w:tr>
  </w:tbl>
  <w:p w14:paraId="30FC760C" w14:textId="6E3EC9C6" w:rsidR="00CC2661" w:rsidRPr="00ED13A8" w:rsidRDefault="00CC2661" w:rsidP="00CC2661">
    <w:pPr>
      <w:widowControl/>
      <w:jc w:val="both"/>
      <w:rPr>
        <w:rFonts w:ascii="Times New Roman" w:eastAsia="Times New Roman" w:hAnsi="Times New Roman" w:cs="Times New Roman"/>
        <w:bCs/>
        <w:color w:val="767171" w:themeColor="background2" w:themeShade="80"/>
        <w:sz w:val="18"/>
        <w:szCs w:val="18"/>
        <w:lang w:val="ru-RU" w:eastAsia="zh-CN"/>
      </w:rPr>
    </w:pPr>
  </w:p>
  <w:p w14:paraId="01C33999" w14:textId="25A4C4F0" w:rsidR="005D5CDB" w:rsidRPr="00476AB9" w:rsidRDefault="002052E4" w:rsidP="00476AB9">
    <w:pPr>
      <w:widowControl/>
      <w:ind w:left="2694"/>
      <w:jc w:val="both"/>
      <w:rPr>
        <w:rFonts w:ascii="Times New Roman" w:eastAsia="Times New Roman" w:hAnsi="Times New Roman" w:cs="Times New Roman"/>
        <w:color w:val="767171" w:themeColor="background2" w:themeShade="80"/>
        <w:sz w:val="18"/>
        <w:szCs w:val="18"/>
        <w:shd w:val="clear" w:color="auto" w:fill="FFFFFF"/>
        <w:lang w:val="ru-RU" w:eastAsia="zh-CN"/>
      </w:rPr>
    </w:pPr>
    <w:r w:rsidRPr="00806B77">
      <w:rPr>
        <w:rFonts w:ascii="Times New Roman" w:hAnsi="Times New Roman" w:cs="Times New Roman"/>
        <w:b/>
        <w:noProof/>
        <w:color w:val="3EA0A4"/>
        <w:sz w:val="10"/>
        <w:szCs w:val="10"/>
        <w:lang w:val="ru-RU"/>
      </w:rPr>
      <w:drawing>
        <wp:anchor distT="0" distB="0" distL="114300" distR="114300" simplePos="0" relativeHeight="251671552" behindDoc="0" locked="0" layoutInCell="1" allowOverlap="1" wp14:anchorId="0C9F3364" wp14:editId="3D5D94D5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20000" cy="522750"/>
          <wp:effectExtent l="0" t="0" r="317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 (9001, 14001, 45001)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2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661" w:rsidRPr="00806B77">
      <w:rPr>
        <w:rFonts w:ascii="Times New Roman" w:hAnsi="Times New Roman" w:cs="Times New Roman"/>
        <w:b/>
        <w:bCs/>
        <w:noProof/>
        <w:color w:val="3EA0A4"/>
        <w:sz w:val="18"/>
        <w:szCs w:val="18"/>
      </w:rPr>
      <w:t>A</w:t>
    </w:r>
    <w:r w:rsidR="00F00D32" w:rsidRPr="00806B77">
      <w:rPr>
        <w:rFonts w:ascii="Times New Roman" w:hAnsi="Times New Roman" w:cs="Times New Roman"/>
        <w:b/>
        <w:bCs/>
        <w:noProof/>
        <w:color w:val="3EA0A4"/>
        <w:sz w:val="18"/>
        <w:szCs w:val="18"/>
      </w:rPr>
      <w:t>NCON</w:t>
    </w:r>
    <w:r w:rsidR="00CC2661" w:rsidRPr="0007023D">
      <w:rPr>
        <w:rFonts w:ascii="Times New Roman" w:eastAsia="Times New Roman" w:hAnsi="Times New Roman" w:cs="Times New Roman"/>
        <w:color w:val="767171" w:themeColor="background2" w:themeShade="80"/>
        <w:sz w:val="18"/>
        <w:szCs w:val="18"/>
        <w:shd w:val="clear" w:color="auto" w:fill="FFFFFF"/>
        <w:lang w:val="ru-RU" w:eastAsia="zh-CN"/>
      </w:rPr>
      <w:t xml:space="preserve"> </w:t>
    </w:r>
    <w:r w:rsidR="00CC2661" w:rsidRPr="00063523">
      <w:rPr>
        <w:rFonts w:ascii="Times New Roman" w:eastAsia="Times New Roman" w:hAnsi="Times New Roman" w:cs="Times New Roman"/>
        <w:color w:val="7F7F7F" w:themeColor="text1" w:themeTint="80"/>
        <w:sz w:val="18"/>
        <w:szCs w:val="18"/>
        <w:shd w:val="clear" w:color="auto" w:fill="FFFFFF"/>
        <w:lang w:val="ru-RU" w:eastAsia="zh-CN"/>
      </w:rPr>
      <w:t xml:space="preserve">- </w:t>
    </w:r>
    <w:r w:rsidR="001862D2" w:rsidRPr="001862D2">
      <w:rPr>
        <w:rFonts w:ascii="Times New Roman" w:eastAsia="Times New Roman" w:hAnsi="Times New Roman" w:cs="Times New Roman"/>
        <w:color w:val="7F7F7F" w:themeColor="text1" w:themeTint="80"/>
        <w:sz w:val="18"/>
        <w:szCs w:val="18"/>
        <w:shd w:val="clear" w:color="auto" w:fill="FFFFFF"/>
        <w:lang w:val="ru-RU" w:eastAsia="zh-CN"/>
      </w:rPr>
      <w:t xml:space="preserve">компания, специализирующаяся на строительстве объектов инфраструктурного и промышленного назначения, предлагающая интегрированные решения не только в инжиниринге, </w:t>
    </w:r>
    <w:proofErr w:type="spellStart"/>
    <w:r w:rsidR="001862D2" w:rsidRPr="001862D2">
      <w:rPr>
        <w:rFonts w:ascii="Times New Roman" w:eastAsia="Times New Roman" w:hAnsi="Times New Roman" w:cs="Times New Roman"/>
        <w:color w:val="7F7F7F" w:themeColor="text1" w:themeTint="80"/>
        <w:sz w:val="18"/>
        <w:szCs w:val="18"/>
        <w:shd w:val="clear" w:color="auto" w:fill="FFFFFF"/>
        <w:lang w:val="ru-RU" w:eastAsia="zh-CN"/>
      </w:rPr>
      <w:t>прокьюременте</w:t>
    </w:r>
    <w:proofErr w:type="spellEnd"/>
    <w:r w:rsidR="001862D2" w:rsidRPr="001862D2">
      <w:rPr>
        <w:rFonts w:ascii="Times New Roman" w:eastAsia="Times New Roman" w:hAnsi="Times New Roman" w:cs="Times New Roman"/>
        <w:color w:val="7F7F7F" w:themeColor="text1" w:themeTint="80"/>
        <w:sz w:val="18"/>
        <w:szCs w:val="18"/>
        <w:shd w:val="clear" w:color="auto" w:fill="FFFFFF"/>
        <w:lang w:val="ru-RU" w:eastAsia="zh-CN"/>
      </w:rPr>
      <w:t xml:space="preserve"> и строительстве (EPC), но также в финансировании (F), эксплуатации и техническом обслуживании (O&amp;M) инфраструктуры, тем самым обеспечивая комплексный подход во все аспекты своей деятельности.</w:t>
    </w:r>
  </w:p>
  <w:p w14:paraId="07FA7D82" w14:textId="253A5555" w:rsidR="00D83AF4" w:rsidRPr="00564EAD" w:rsidRDefault="005D5CDB" w:rsidP="00D83AF4">
    <w:pPr>
      <w:pStyle w:val="a5"/>
      <w:jc w:val="right"/>
      <w:rPr>
        <w:rFonts w:ascii="Times New Roman" w:hAnsi="Times New Roman" w:cs="Times New Roman"/>
        <w:color w:val="7F7F7F" w:themeColor="text1" w:themeTint="80"/>
        <w:sz w:val="18"/>
        <w:szCs w:val="18"/>
      </w:rPr>
    </w:pPr>
    <w:proofErr w:type="spellStart"/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t>Страница</w:t>
    </w:r>
    <w:proofErr w:type="spellEnd"/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t xml:space="preserve"> </w:t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fldChar w:fldCharType="begin"/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instrText xml:space="preserve"> PAGE </w:instrText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fldChar w:fldCharType="separate"/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t>1</w:t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fldChar w:fldCharType="end"/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t xml:space="preserve"> </w:t>
    </w:r>
    <w:proofErr w:type="spellStart"/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t>из</w:t>
    </w:r>
    <w:proofErr w:type="spellEnd"/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t xml:space="preserve"> </w:t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fldChar w:fldCharType="begin"/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instrText xml:space="preserve"> NUMPAGES </w:instrText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fldChar w:fldCharType="separate"/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t>1</w:t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F22D" w14:textId="77777777" w:rsidR="00FA31BF" w:rsidRDefault="00FA31BF" w:rsidP="007D4D5A">
      <w:r>
        <w:separator/>
      </w:r>
    </w:p>
  </w:footnote>
  <w:footnote w:type="continuationSeparator" w:id="0">
    <w:p w14:paraId="5BB5C1C4" w14:textId="77777777" w:rsidR="00FA31BF" w:rsidRDefault="00FA31BF" w:rsidP="007D4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3260"/>
      <w:gridCol w:w="3260"/>
    </w:tblGrid>
    <w:tr w:rsidR="006F3918" w:rsidRPr="00007549" w14:paraId="588E9F02" w14:textId="77777777" w:rsidTr="00672878">
      <w:trPr>
        <w:trHeight w:val="1324"/>
      </w:trPr>
      <w:tc>
        <w:tcPr>
          <w:tcW w:w="3681" w:type="dxa"/>
          <w:shd w:val="clear" w:color="auto" w:fill="auto"/>
        </w:tcPr>
        <w:p w14:paraId="33A75A15" w14:textId="3838263F" w:rsidR="007905F4" w:rsidRPr="00067EBF" w:rsidRDefault="004607AA" w:rsidP="007905F4">
          <w:pPr>
            <w:jc w:val="both"/>
            <w:rPr>
              <w:rFonts w:ascii="Arial" w:hAnsi="Arial" w:cs="Arial"/>
              <w:color w:val="767171" w:themeColor="background2" w:themeShade="80"/>
              <w:w w:val="110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noProof/>
              <w:color w:val="000000" w:themeColor="text1"/>
              <w:lang w:val="ru-RU"/>
            </w:rPr>
            <w:drawing>
              <wp:anchor distT="0" distB="0" distL="114300" distR="114300" simplePos="0" relativeHeight="251679744" behindDoc="1" locked="0" layoutInCell="1" allowOverlap="1" wp14:anchorId="0A72CD83" wp14:editId="44BAE6CA">
                <wp:simplePos x="0" y="0"/>
                <wp:positionH relativeFrom="column">
                  <wp:posOffset>-66675</wp:posOffset>
                </wp:positionH>
                <wp:positionV relativeFrom="paragraph">
                  <wp:posOffset>22860</wp:posOffset>
                </wp:positionV>
                <wp:extent cx="2152650" cy="824230"/>
                <wp:effectExtent l="0" t="0" r="6350" b="1270"/>
                <wp:wrapNone/>
                <wp:docPr id="75929649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296490" name="Picture 75929649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0" cy="824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dxa"/>
          <w:shd w:val="clear" w:color="auto" w:fill="auto"/>
        </w:tcPr>
        <w:p w14:paraId="3637B7C3" w14:textId="13DBF757" w:rsidR="007905F4" w:rsidRPr="00067EBF" w:rsidRDefault="007905F4" w:rsidP="007905F4">
          <w:pPr>
            <w:outlineLvl w:val="0"/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</w:pPr>
          <w:r w:rsidRPr="00067EBF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"Ancon"</w:t>
          </w:r>
          <w:r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 xml:space="preserve"> ЖШС</w:t>
          </w:r>
        </w:p>
        <w:p w14:paraId="12918F68" w14:textId="77777777" w:rsidR="007905F4" w:rsidRPr="00067EBF" w:rsidRDefault="007905F4" w:rsidP="007905F4">
          <w:pPr>
            <w:outlineLvl w:val="0"/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</w:pPr>
          <w:r w:rsidRPr="00067EBF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Б</w:t>
          </w:r>
          <w:r w:rsidRPr="00A972B9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СН</w:t>
          </w:r>
          <w:r w:rsidRPr="00067EBF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 xml:space="preserve"> 080740013378</w:t>
          </w:r>
        </w:p>
        <w:p w14:paraId="75373AE8" w14:textId="77777777" w:rsidR="007905F4" w:rsidRPr="00067EBF" w:rsidRDefault="007905F4" w:rsidP="007905F4">
          <w:pPr>
            <w:outlineLvl w:val="0"/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</w:pPr>
        </w:p>
        <w:p w14:paraId="05DFD970" w14:textId="0E78CEDC" w:rsidR="00151D24" w:rsidRPr="00151D24" w:rsidRDefault="00151D24" w:rsidP="00417EEB">
          <w:pPr>
            <w:outlineLvl w:val="0"/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</w:pPr>
          <w:r w:rsidRPr="00151D24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ҚР, 1600</w:t>
          </w:r>
          <w:r w:rsidR="003778CF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16</w:t>
          </w:r>
          <w:r w:rsidRPr="00151D24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, Шымкент қ.,</w:t>
          </w:r>
        </w:p>
        <w:p w14:paraId="12F4BDB5" w14:textId="77777777" w:rsidR="003304AC" w:rsidRDefault="00417EEB" w:rsidP="00417EEB">
          <w:pPr>
            <w:pStyle w:val="ac"/>
            <w:spacing w:before="0" w:beforeAutospacing="0" w:after="0" w:afterAutospacing="0"/>
            <w:rPr>
              <w:color w:val="767171" w:themeColor="background2" w:themeShade="80"/>
              <w:sz w:val="17"/>
              <w:szCs w:val="17"/>
              <w:lang w:val="kk-KZ"/>
            </w:rPr>
          </w:pPr>
          <w:r w:rsidRPr="00417EEB">
            <w:rPr>
              <w:rFonts w:eastAsia="Palatino Linotype"/>
              <w:color w:val="767171" w:themeColor="background2" w:themeShade="80"/>
              <w:sz w:val="17"/>
              <w:szCs w:val="17"/>
              <w:lang w:val="kk-KZ" w:eastAsia="en-US"/>
            </w:rPr>
            <w:t xml:space="preserve">Еңбекші </w:t>
          </w:r>
          <w:r w:rsidR="00151D24" w:rsidRPr="00151D24">
            <w:rPr>
              <w:color w:val="767171" w:themeColor="background2" w:themeShade="80"/>
              <w:sz w:val="17"/>
              <w:szCs w:val="17"/>
              <w:lang w:val="kk-KZ"/>
            </w:rPr>
            <w:t xml:space="preserve">ауданы, </w:t>
          </w:r>
          <w:r w:rsidR="00C93371">
            <w:rPr>
              <w:color w:val="767171" w:themeColor="background2" w:themeShade="80"/>
              <w:sz w:val="17"/>
              <w:szCs w:val="17"/>
              <w:lang w:val="kk-KZ"/>
            </w:rPr>
            <w:t>Қапал Батыр</w:t>
          </w:r>
          <w:r w:rsidR="009D2D55" w:rsidRPr="009D2D55">
            <w:rPr>
              <w:color w:val="767171" w:themeColor="background2" w:themeShade="80"/>
              <w:sz w:val="17"/>
              <w:szCs w:val="17"/>
              <w:lang w:val="kk-KZ"/>
            </w:rPr>
            <w:t xml:space="preserve"> </w:t>
          </w:r>
          <w:r w:rsidR="009D2D55">
            <w:rPr>
              <w:color w:val="767171" w:themeColor="background2" w:themeShade="80"/>
              <w:sz w:val="17"/>
              <w:szCs w:val="17"/>
              <w:lang w:val="kk-KZ"/>
            </w:rPr>
            <w:t>к.</w:t>
          </w:r>
          <w:r w:rsidR="00C93371">
            <w:rPr>
              <w:color w:val="767171" w:themeColor="background2" w:themeShade="80"/>
              <w:sz w:val="17"/>
              <w:szCs w:val="17"/>
              <w:lang w:val="kk-KZ"/>
            </w:rPr>
            <w:t>,</w:t>
          </w:r>
        </w:p>
        <w:p w14:paraId="77A55A27" w14:textId="3CB1C8CB" w:rsidR="00151D24" w:rsidRPr="00C93371" w:rsidRDefault="00C93371" w:rsidP="00417EEB">
          <w:pPr>
            <w:pStyle w:val="ac"/>
            <w:spacing w:before="0" w:beforeAutospacing="0" w:after="0" w:afterAutospacing="0"/>
            <w:rPr>
              <w:rFonts w:eastAsia="Palatino Linotype"/>
              <w:color w:val="767171" w:themeColor="background2" w:themeShade="80"/>
              <w:sz w:val="17"/>
              <w:szCs w:val="17"/>
              <w:lang w:val="kk-KZ" w:eastAsia="en-US"/>
            </w:rPr>
          </w:pPr>
          <w:r>
            <w:rPr>
              <w:color w:val="767171" w:themeColor="background2" w:themeShade="80"/>
              <w:sz w:val="17"/>
              <w:szCs w:val="17"/>
              <w:lang w:val="kk-KZ"/>
            </w:rPr>
            <w:t>Өңдірістік</w:t>
          </w:r>
          <w:r w:rsidR="003304AC">
            <w:rPr>
              <w:color w:val="767171" w:themeColor="background2" w:themeShade="80"/>
              <w:sz w:val="17"/>
              <w:szCs w:val="17"/>
              <w:lang w:val="kk-KZ"/>
            </w:rPr>
            <w:t xml:space="preserve"> аумағы</w:t>
          </w:r>
          <w:r w:rsidR="003778CF">
            <w:rPr>
              <w:color w:val="767171" w:themeColor="background2" w:themeShade="80"/>
              <w:sz w:val="17"/>
              <w:szCs w:val="17"/>
              <w:lang w:val="kk-KZ"/>
            </w:rPr>
            <w:t>, ғимарат 116/2</w:t>
          </w:r>
        </w:p>
        <w:p w14:paraId="4E5D553D" w14:textId="0D83F479" w:rsidR="007905F4" w:rsidRPr="00812E6D" w:rsidRDefault="007905F4" w:rsidP="00417EEB">
          <w:pPr>
            <w:outlineLvl w:val="0"/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</w:pPr>
          <w:r w:rsidRPr="00067EBF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Т: +7 7252 39</w:t>
          </w:r>
          <w:r w:rsidRPr="00812E6D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 xml:space="preserve"> </w:t>
          </w:r>
          <w:r w:rsidRPr="00067EBF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14</w:t>
          </w:r>
          <w:r w:rsidRPr="00812E6D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 xml:space="preserve"> </w:t>
          </w:r>
          <w:r w:rsidRPr="00067EBF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14</w:t>
          </w:r>
          <w:r w:rsidR="00B91481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 xml:space="preserve"> </w:t>
          </w:r>
          <w:r w:rsidR="008C52F7" w:rsidRPr="00FD450C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 xml:space="preserve">| </w:t>
          </w:r>
          <w:r w:rsidR="00B91481" w:rsidRPr="00812E6D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M: +7 707 239 14 14</w:t>
          </w:r>
        </w:p>
        <w:p w14:paraId="116A81CB" w14:textId="77777777" w:rsidR="007905F4" w:rsidRPr="00067EBF" w:rsidRDefault="007905F4" w:rsidP="007905F4">
          <w:pPr>
            <w:outlineLvl w:val="0"/>
            <w:rPr>
              <w:rFonts w:ascii="Arial" w:hAnsi="Arial" w:cs="Arial"/>
              <w:color w:val="767171" w:themeColor="background2" w:themeShade="80"/>
              <w:w w:val="110"/>
              <w:sz w:val="17"/>
              <w:szCs w:val="17"/>
              <w:lang w:val="kk-KZ"/>
            </w:rPr>
          </w:pPr>
          <w:r w:rsidRPr="00067EBF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info@ancon.kz | www.ancon.kz</w:t>
          </w:r>
        </w:p>
      </w:tc>
      <w:tc>
        <w:tcPr>
          <w:tcW w:w="3260" w:type="dxa"/>
        </w:tcPr>
        <w:p w14:paraId="3E0207E9" w14:textId="77777777" w:rsidR="007905F4" w:rsidRPr="00067EBF" w:rsidRDefault="007905F4" w:rsidP="007905F4">
          <w:pPr>
            <w:outlineLvl w:val="0"/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</w:pPr>
          <w:r w:rsidRPr="00067EBF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"Ancon" LLP</w:t>
          </w:r>
        </w:p>
        <w:p w14:paraId="6EF65434" w14:textId="77777777" w:rsidR="007905F4" w:rsidRPr="00067EBF" w:rsidRDefault="007905F4" w:rsidP="007905F4">
          <w:pPr>
            <w:outlineLvl w:val="0"/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</w:pPr>
          <w:r w:rsidRPr="00067EBF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BIN 080740013378</w:t>
          </w:r>
        </w:p>
        <w:p w14:paraId="7B093191" w14:textId="77777777" w:rsidR="007905F4" w:rsidRPr="00067EBF" w:rsidRDefault="007905F4" w:rsidP="007905F4">
          <w:pPr>
            <w:outlineLvl w:val="0"/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</w:pPr>
        </w:p>
        <w:p w14:paraId="6A11119B" w14:textId="60716CE9" w:rsidR="0018390F" w:rsidRDefault="00B44FD8" w:rsidP="00151D24">
          <w:pPr>
            <w:pStyle w:val="ac"/>
            <w:spacing w:before="0" w:beforeAutospacing="0" w:after="0" w:afterAutospacing="0"/>
            <w:rPr>
              <w:rFonts w:eastAsia="Palatino Linotype"/>
              <w:color w:val="767171" w:themeColor="background2" w:themeShade="80"/>
              <w:sz w:val="17"/>
              <w:szCs w:val="17"/>
              <w:lang w:eastAsia="en-US"/>
            </w:rPr>
          </w:pPr>
          <w:r>
            <w:rPr>
              <w:rFonts w:eastAsia="Palatino Linotype"/>
              <w:color w:val="767171" w:themeColor="background2" w:themeShade="80"/>
              <w:sz w:val="17"/>
              <w:szCs w:val="17"/>
              <w:lang w:val="kk-KZ" w:eastAsia="en-US"/>
            </w:rPr>
            <w:t xml:space="preserve">116/2 </w:t>
          </w:r>
          <w:r>
            <w:rPr>
              <w:rFonts w:eastAsia="Palatino Linotype"/>
              <w:color w:val="767171" w:themeColor="background2" w:themeShade="80"/>
              <w:sz w:val="17"/>
              <w:szCs w:val="17"/>
              <w:lang w:eastAsia="en-US"/>
            </w:rPr>
            <w:t>Building</w:t>
          </w:r>
          <w:r w:rsidR="00151D24" w:rsidRPr="00067EBF">
            <w:rPr>
              <w:rFonts w:eastAsia="Palatino Linotype"/>
              <w:color w:val="767171" w:themeColor="background2" w:themeShade="80"/>
              <w:sz w:val="17"/>
              <w:szCs w:val="17"/>
              <w:lang w:val="kk-KZ" w:eastAsia="en-US"/>
            </w:rPr>
            <w:t xml:space="preserve">, </w:t>
          </w:r>
          <w:r>
            <w:rPr>
              <w:rFonts w:eastAsia="Palatino Linotype"/>
              <w:color w:val="767171" w:themeColor="background2" w:themeShade="80"/>
              <w:sz w:val="17"/>
              <w:szCs w:val="17"/>
              <w:lang w:eastAsia="en-US"/>
            </w:rPr>
            <w:t xml:space="preserve">Industrial </w:t>
          </w:r>
          <w:r w:rsidR="0018390F">
            <w:rPr>
              <w:rFonts w:eastAsia="Palatino Linotype"/>
              <w:color w:val="767171" w:themeColor="background2" w:themeShade="80"/>
              <w:sz w:val="17"/>
              <w:szCs w:val="17"/>
              <w:lang w:eastAsia="en-US"/>
            </w:rPr>
            <w:t>Area</w:t>
          </w:r>
          <w:r>
            <w:rPr>
              <w:rFonts w:eastAsia="Palatino Linotype"/>
              <w:color w:val="767171" w:themeColor="background2" w:themeShade="80"/>
              <w:sz w:val="17"/>
              <w:szCs w:val="17"/>
              <w:lang w:eastAsia="en-US"/>
            </w:rPr>
            <w:t>,</w:t>
          </w:r>
        </w:p>
        <w:p w14:paraId="59388AFD" w14:textId="005C2556" w:rsidR="00151D24" w:rsidRDefault="0018390F" w:rsidP="00151D24">
          <w:pPr>
            <w:pStyle w:val="ac"/>
            <w:spacing w:before="0" w:beforeAutospacing="0" w:after="0" w:afterAutospacing="0"/>
            <w:rPr>
              <w:rFonts w:eastAsia="Palatino Linotype"/>
              <w:color w:val="767171" w:themeColor="background2" w:themeShade="80"/>
              <w:sz w:val="17"/>
              <w:szCs w:val="17"/>
              <w:lang w:val="kk-KZ" w:eastAsia="en-US"/>
            </w:rPr>
          </w:pPr>
          <w:proofErr w:type="spellStart"/>
          <w:r>
            <w:rPr>
              <w:rFonts w:eastAsia="Palatino Linotype"/>
              <w:color w:val="767171" w:themeColor="background2" w:themeShade="80"/>
              <w:sz w:val="17"/>
              <w:szCs w:val="17"/>
              <w:lang w:eastAsia="en-US"/>
            </w:rPr>
            <w:t>K</w:t>
          </w:r>
          <w:r w:rsidR="00350AB0">
            <w:rPr>
              <w:rFonts w:eastAsia="Palatino Linotype"/>
              <w:color w:val="767171" w:themeColor="background2" w:themeShade="80"/>
              <w:sz w:val="17"/>
              <w:szCs w:val="17"/>
              <w:lang w:eastAsia="en-US"/>
            </w:rPr>
            <w:t>apal</w:t>
          </w:r>
          <w:proofErr w:type="spellEnd"/>
          <w:r w:rsidR="00350AB0">
            <w:rPr>
              <w:rFonts w:eastAsia="Palatino Linotype"/>
              <w:color w:val="767171" w:themeColor="background2" w:themeShade="80"/>
              <w:sz w:val="17"/>
              <w:szCs w:val="17"/>
              <w:lang w:eastAsia="en-US"/>
            </w:rPr>
            <w:t xml:space="preserve"> </w:t>
          </w:r>
          <w:proofErr w:type="spellStart"/>
          <w:r w:rsidR="00350AB0">
            <w:rPr>
              <w:rFonts w:eastAsia="Palatino Linotype"/>
              <w:color w:val="767171" w:themeColor="background2" w:themeShade="80"/>
              <w:sz w:val="17"/>
              <w:szCs w:val="17"/>
              <w:lang w:eastAsia="en-US"/>
            </w:rPr>
            <w:t>Batyr</w:t>
          </w:r>
          <w:proofErr w:type="spellEnd"/>
          <w:r w:rsidR="00350AB0">
            <w:rPr>
              <w:rFonts w:eastAsia="Palatino Linotype"/>
              <w:color w:val="767171" w:themeColor="background2" w:themeShade="80"/>
              <w:sz w:val="17"/>
              <w:szCs w:val="17"/>
              <w:lang w:eastAsia="en-US"/>
            </w:rPr>
            <w:t xml:space="preserve"> str., </w:t>
          </w:r>
          <w:proofErr w:type="spellStart"/>
          <w:r w:rsidR="00B44FD8">
            <w:rPr>
              <w:rFonts w:eastAsia="Palatino Linotype"/>
              <w:color w:val="767171" w:themeColor="background2" w:themeShade="80"/>
              <w:sz w:val="17"/>
              <w:szCs w:val="17"/>
              <w:lang w:eastAsia="en-US"/>
            </w:rPr>
            <w:t>Enbekshy</w:t>
          </w:r>
          <w:proofErr w:type="spellEnd"/>
          <w:r w:rsidR="00B44FD8">
            <w:rPr>
              <w:rFonts w:eastAsia="Palatino Linotype"/>
              <w:color w:val="767171" w:themeColor="background2" w:themeShade="80"/>
              <w:sz w:val="17"/>
              <w:szCs w:val="17"/>
              <w:lang w:eastAsia="en-US"/>
            </w:rPr>
            <w:t xml:space="preserve"> </w:t>
          </w:r>
          <w:r w:rsidR="00151D24" w:rsidRPr="00151D24">
            <w:rPr>
              <w:rFonts w:eastAsia="Palatino Linotype"/>
              <w:color w:val="767171" w:themeColor="background2" w:themeShade="80"/>
              <w:sz w:val="17"/>
              <w:szCs w:val="17"/>
              <w:lang w:val="kk-KZ" w:eastAsia="en-US"/>
            </w:rPr>
            <w:t>dis</w:t>
          </w:r>
          <w:r w:rsidR="00151D24" w:rsidRPr="00067EBF">
            <w:rPr>
              <w:rFonts w:eastAsia="Palatino Linotype"/>
              <w:color w:val="767171" w:themeColor="background2" w:themeShade="80"/>
              <w:sz w:val="17"/>
              <w:szCs w:val="17"/>
              <w:lang w:val="kk-KZ" w:eastAsia="en-US"/>
            </w:rPr>
            <w:t>t</w:t>
          </w:r>
          <w:r w:rsidR="00151D24" w:rsidRPr="00151D24">
            <w:rPr>
              <w:rFonts w:eastAsia="Palatino Linotype"/>
              <w:color w:val="767171" w:themeColor="background2" w:themeShade="80"/>
              <w:sz w:val="17"/>
              <w:szCs w:val="17"/>
              <w:lang w:val="kk-KZ" w:eastAsia="en-US"/>
            </w:rPr>
            <w:t>rict</w:t>
          </w:r>
          <w:r w:rsidR="00151D24" w:rsidRPr="00067EBF">
            <w:rPr>
              <w:rFonts w:eastAsia="Palatino Linotype"/>
              <w:color w:val="767171" w:themeColor="background2" w:themeShade="80"/>
              <w:sz w:val="17"/>
              <w:szCs w:val="17"/>
              <w:lang w:val="kk-KZ" w:eastAsia="en-US"/>
            </w:rPr>
            <w:t>,</w:t>
          </w:r>
        </w:p>
        <w:p w14:paraId="5BA4D18C" w14:textId="1C9825BC" w:rsidR="00151D24" w:rsidRDefault="00151D24" w:rsidP="00151D24">
          <w:pPr>
            <w:outlineLvl w:val="0"/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</w:pPr>
          <w:r w:rsidRPr="00151D24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Shymkent c., 1600</w:t>
          </w:r>
          <w:r w:rsidR="00C03EC5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</w:rPr>
            <w:t>16</w:t>
          </w:r>
          <w:r w:rsidRPr="00151D24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, Kazakhstan</w:t>
          </w:r>
        </w:p>
        <w:p w14:paraId="3EC7CC00" w14:textId="26D0EDA3" w:rsidR="007905F4" w:rsidRPr="00F00D32" w:rsidRDefault="007905F4" w:rsidP="007905F4">
          <w:pPr>
            <w:outlineLvl w:val="0"/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</w:rPr>
          </w:pPr>
          <w:r w:rsidRPr="00067EBF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Т: +7 7252 39</w:t>
          </w:r>
          <w:r w:rsidRPr="00F00D32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</w:rPr>
            <w:t xml:space="preserve"> </w:t>
          </w:r>
          <w:r w:rsidRPr="00067EBF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14</w:t>
          </w:r>
          <w:r w:rsidRPr="00F00D32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</w:rPr>
            <w:t xml:space="preserve"> </w:t>
          </w:r>
          <w:r w:rsidRPr="00067EBF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14</w:t>
          </w:r>
          <w:r w:rsidRPr="00F00D32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</w:rPr>
            <w:t xml:space="preserve"> </w:t>
          </w:r>
          <w:r w:rsidR="008C52F7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</w:rPr>
            <w:t xml:space="preserve">| </w:t>
          </w:r>
          <w:r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</w:rPr>
            <w:t>M</w:t>
          </w:r>
          <w:r w:rsidRPr="00F00D32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</w:rPr>
            <w:t>: +7</w:t>
          </w:r>
          <w:r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</w:rPr>
            <w:t> </w:t>
          </w:r>
          <w:r w:rsidRPr="00F00D32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</w:rPr>
            <w:t>707</w:t>
          </w:r>
          <w:r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</w:rPr>
            <w:t> </w:t>
          </w:r>
          <w:r w:rsidRPr="00F00D32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</w:rPr>
            <w:t>239 14 14</w:t>
          </w:r>
        </w:p>
        <w:p w14:paraId="11E9FCA9" w14:textId="77777777" w:rsidR="007905F4" w:rsidRPr="00067EBF" w:rsidRDefault="007905F4" w:rsidP="007905F4">
          <w:pPr>
            <w:rPr>
              <w:rFonts w:ascii="Arial" w:hAnsi="Arial" w:cs="Arial"/>
              <w:color w:val="767171" w:themeColor="background2" w:themeShade="80"/>
              <w:w w:val="110"/>
              <w:sz w:val="17"/>
              <w:szCs w:val="17"/>
              <w:lang w:val="kk-KZ"/>
            </w:rPr>
          </w:pPr>
          <w:r w:rsidRPr="00067EBF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info@ancon.kz | www.ancon.kz</w:t>
          </w:r>
        </w:p>
      </w:tc>
    </w:tr>
  </w:tbl>
  <w:p w14:paraId="7276F1BB" w14:textId="0FC240C4" w:rsidR="007905F4" w:rsidRDefault="004607AA" w:rsidP="00672878">
    <w:pPr>
      <w:pStyle w:val="a3"/>
      <w:rPr>
        <w:rFonts w:ascii="Times New Roman" w:hAnsi="Times New Roman" w:cs="Times New Roman"/>
        <w:color w:val="3B3838" w:themeColor="background2" w:themeShade="40"/>
        <w:sz w:val="20"/>
        <w:szCs w:val="20"/>
        <w:lang w:val="kk-KZ"/>
      </w:rPr>
    </w:pPr>
    <w:r>
      <w:rPr>
        <w:rFonts w:ascii="Arial" w:hAnsi="Arial" w:cs="Arial"/>
        <w:b/>
        <w:bCs/>
        <w:noProof/>
        <w:color w:val="767171" w:themeColor="background2" w:themeShade="80"/>
        <w:sz w:val="17"/>
        <w:szCs w:val="17"/>
        <w:lang w:val="kk-K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CC12E2" wp14:editId="667D2009">
              <wp:simplePos x="0" y="0"/>
              <wp:positionH relativeFrom="column">
                <wp:posOffset>2266950</wp:posOffset>
              </wp:positionH>
              <wp:positionV relativeFrom="paragraph">
                <wp:posOffset>-1005713</wp:posOffset>
              </wp:positionV>
              <wp:extent cx="0" cy="1005840"/>
              <wp:effectExtent l="0" t="0" r="12700" b="1016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584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E842691" id="Прямая соединительная линия 5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5pt,-79.2pt" to="1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" strokecolor="#7f7f7f [1612]" strokeweight=".25pt">
              <v:stroke joinstyle="miter"/>
            </v:line>
          </w:pict>
        </mc:Fallback>
      </mc:AlternateContent>
    </w:r>
  </w:p>
  <w:p w14:paraId="58248340" w14:textId="77777777" w:rsidR="007905F4" w:rsidRPr="00603446" w:rsidRDefault="007905F4" w:rsidP="007905F4">
    <w:pPr>
      <w:pStyle w:val="a3"/>
      <w:rPr>
        <w:rFonts w:ascii="Times New Roman" w:hAnsi="Times New Roman" w:cs="Times New Roman"/>
        <w:color w:val="3B3838" w:themeColor="background2" w:themeShade="40"/>
        <w:sz w:val="20"/>
        <w:szCs w:val="20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8356E"/>
    <w:multiLevelType w:val="hybridMultilevel"/>
    <w:tmpl w:val="D56E90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E5DC3"/>
    <w:multiLevelType w:val="hybridMultilevel"/>
    <w:tmpl w:val="8BD883C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45504ED6"/>
    <w:multiLevelType w:val="hybridMultilevel"/>
    <w:tmpl w:val="5C848E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97635"/>
    <w:multiLevelType w:val="hybridMultilevel"/>
    <w:tmpl w:val="46105E14"/>
    <w:lvl w:ilvl="0" w:tplc="6B9467FA">
      <w:start w:val="65"/>
      <w:numFmt w:val="bullet"/>
      <w:lvlText w:val="-"/>
      <w:lvlJc w:val="left"/>
      <w:pPr>
        <w:ind w:left="1065" w:hanging="360"/>
      </w:pPr>
      <w:rPr>
        <w:rFonts w:ascii="Times New Roman" w:eastAsia="Palatino Linotype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981349394">
    <w:abstractNumId w:val="1"/>
  </w:num>
  <w:num w:numId="2" w16cid:durableId="1973364929">
    <w:abstractNumId w:val="3"/>
  </w:num>
  <w:num w:numId="3" w16cid:durableId="44106115">
    <w:abstractNumId w:val="0"/>
  </w:num>
  <w:num w:numId="4" w16cid:durableId="1957984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5A"/>
    <w:rsid w:val="00007549"/>
    <w:rsid w:val="000272B9"/>
    <w:rsid w:val="00044948"/>
    <w:rsid w:val="000501FD"/>
    <w:rsid w:val="00055C72"/>
    <w:rsid w:val="000574A7"/>
    <w:rsid w:val="0006079B"/>
    <w:rsid w:val="00061540"/>
    <w:rsid w:val="00063523"/>
    <w:rsid w:val="00067EBF"/>
    <w:rsid w:val="0007023D"/>
    <w:rsid w:val="00082019"/>
    <w:rsid w:val="00082908"/>
    <w:rsid w:val="00090C6D"/>
    <w:rsid w:val="000A3430"/>
    <w:rsid w:val="000B288C"/>
    <w:rsid w:val="000B4B82"/>
    <w:rsid w:val="000C7A88"/>
    <w:rsid w:val="000F15F6"/>
    <w:rsid w:val="001042C0"/>
    <w:rsid w:val="00132A40"/>
    <w:rsid w:val="001503A6"/>
    <w:rsid w:val="00151D24"/>
    <w:rsid w:val="00155D45"/>
    <w:rsid w:val="0018390F"/>
    <w:rsid w:val="001862D2"/>
    <w:rsid w:val="001A14FA"/>
    <w:rsid w:val="001A4705"/>
    <w:rsid w:val="001F074F"/>
    <w:rsid w:val="001F4637"/>
    <w:rsid w:val="00200FC9"/>
    <w:rsid w:val="002052E4"/>
    <w:rsid w:val="002058B8"/>
    <w:rsid w:val="00214982"/>
    <w:rsid w:val="00214E91"/>
    <w:rsid w:val="00234F90"/>
    <w:rsid w:val="00235EF4"/>
    <w:rsid w:val="002362D1"/>
    <w:rsid w:val="00244C51"/>
    <w:rsid w:val="0027361B"/>
    <w:rsid w:val="0027459C"/>
    <w:rsid w:val="002768E5"/>
    <w:rsid w:val="0028359C"/>
    <w:rsid w:val="002954AC"/>
    <w:rsid w:val="002A7548"/>
    <w:rsid w:val="002C61E4"/>
    <w:rsid w:val="002D19CA"/>
    <w:rsid w:val="002D66D2"/>
    <w:rsid w:val="002D6C5D"/>
    <w:rsid w:val="003146FF"/>
    <w:rsid w:val="003211DA"/>
    <w:rsid w:val="00327B34"/>
    <w:rsid w:val="00327E38"/>
    <w:rsid w:val="003304AC"/>
    <w:rsid w:val="0033081D"/>
    <w:rsid w:val="0033663A"/>
    <w:rsid w:val="00340353"/>
    <w:rsid w:val="00350AB0"/>
    <w:rsid w:val="00357298"/>
    <w:rsid w:val="00375BB5"/>
    <w:rsid w:val="003778CF"/>
    <w:rsid w:val="00391E3C"/>
    <w:rsid w:val="003A0086"/>
    <w:rsid w:val="003A72EF"/>
    <w:rsid w:val="003B1420"/>
    <w:rsid w:val="003B3EC0"/>
    <w:rsid w:val="003C4CA4"/>
    <w:rsid w:val="003E1338"/>
    <w:rsid w:val="003F197A"/>
    <w:rsid w:val="003F48E9"/>
    <w:rsid w:val="004142F0"/>
    <w:rsid w:val="00417EEB"/>
    <w:rsid w:val="00425697"/>
    <w:rsid w:val="00430F04"/>
    <w:rsid w:val="00437A0F"/>
    <w:rsid w:val="00444434"/>
    <w:rsid w:val="0045069C"/>
    <w:rsid w:val="00455CC2"/>
    <w:rsid w:val="004607AA"/>
    <w:rsid w:val="00464E43"/>
    <w:rsid w:val="004660FD"/>
    <w:rsid w:val="004766D0"/>
    <w:rsid w:val="00476AB9"/>
    <w:rsid w:val="004833F6"/>
    <w:rsid w:val="004873FC"/>
    <w:rsid w:val="00487905"/>
    <w:rsid w:val="004935D5"/>
    <w:rsid w:val="004B2581"/>
    <w:rsid w:val="004C4E3B"/>
    <w:rsid w:val="004E749B"/>
    <w:rsid w:val="004F4FC3"/>
    <w:rsid w:val="004F5903"/>
    <w:rsid w:val="00506BE0"/>
    <w:rsid w:val="005158D2"/>
    <w:rsid w:val="00536068"/>
    <w:rsid w:val="005424C8"/>
    <w:rsid w:val="00546E06"/>
    <w:rsid w:val="00564EAD"/>
    <w:rsid w:val="00567ED0"/>
    <w:rsid w:val="0057526C"/>
    <w:rsid w:val="005832AD"/>
    <w:rsid w:val="00583EB4"/>
    <w:rsid w:val="00585450"/>
    <w:rsid w:val="0058648D"/>
    <w:rsid w:val="005A403F"/>
    <w:rsid w:val="005C1F16"/>
    <w:rsid w:val="005D24A4"/>
    <w:rsid w:val="005D5CDB"/>
    <w:rsid w:val="005E608C"/>
    <w:rsid w:val="005F430F"/>
    <w:rsid w:val="00600870"/>
    <w:rsid w:val="00603446"/>
    <w:rsid w:val="00613E04"/>
    <w:rsid w:val="00653761"/>
    <w:rsid w:val="00661964"/>
    <w:rsid w:val="00661E39"/>
    <w:rsid w:val="00672878"/>
    <w:rsid w:val="00695789"/>
    <w:rsid w:val="006E2019"/>
    <w:rsid w:val="006F3918"/>
    <w:rsid w:val="00710072"/>
    <w:rsid w:val="00716A93"/>
    <w:rsid w:val="00721953"/>
    <w:rsid w:val="007838E0"/>
    <w:rsid w:val="007905F4"/>
    <w:rsid w:val="00792AC3"/>
    <w:rsid w:val="007A060E"/>
    <w:rsid w:val="007A530C"/>
    <w:rsid w:val="007D11F1"/>
    <w:rsid w:val="007D4D5A"/>
    <w:rsid w:val="007E0228"/>
    <w:rsid w:val="007E7838"/>
    <w:rsid w:val="007F1AAB"/>
    <w:rsid w:val="007F328C"/>
    <w:rsid w:val="007F41C3"/>
    <w:rsid w:val="00806B77"/>
    <w:rsid w:val="00810037"/>
    <w:rsid w:val="00812E6D"/>
    <w:rsid w:val="008471D2"/>
    <w:rsid w:val="00851E2E"/>
    <w:rsid w:val="00870BC1"/>
    <w:rsid w:val="0087407D"/>
    <w:rsid w:val="008778BE"/>
    <w:rsid w:val="0088479A"/>
    <w:rsid w:val="008A3677"/>
    <w:rsid w:val="008B04CB"/>
    <w:rsid w:val="008B36D9"/>
    <w:rsid w:val="008B685D"/>
    <w:rsid w:val="008C02DA"/>
    <w:rsid w:val="008C52F7"/>
    <w:rsid w:val="008E5D25"/>
    <w:rsid w:val="00902E3E"/>
    <w:rsid w:val="0091427B"/>
    <w:rsid w:val="00914CB0"/>
    <w:rsid w:val="00915974"/>
    <w:rsid w:val="00921D37"/>
    <w:rsid w:val="00940773"/>
    <w:rsid w:val="0094237E"/>
    <w:rsid w:val="0094797D"/>
    <w:rsid w:val="0096341E"/>
    <w:rsid w:val="00963A4A"/>
    <w:rsid w:val="009806FF"/>
    <w:rsid w:val="00992CF6"/>
    <w:rsid w:val="009A18E0"/>
    <w:rsid w:val="009B403B"/>
    <w:rsid w:val="009C6891"/>
    <w:rsid w:val="009D2D55"/>
    <w:rsid w:val="009D7E8E"/>
    <w:rsid w:val="00A06D68"/>
    <w:rsid w:val="00A23181"/>
    <w:rsid w:val="00A24767"/>
    <w:rsid w:val="00A2484A"/>
    <w:rsid w:val="00A328C7"/>
    <w:rsid w:val="00A32F91"/>
    <w:rsid w:val="00A36D36"/>
    <w:rsid w:val="00A632A9"/>
    <w:rsid w:val="00A66377"/>
    <w:rsid w:val="00A70070"/>
    <w:rsid w:val="00A823E8"/>
    <w:rsid w:val="00A972B9"/>
    <w:rsid w:val="00AC153A"/>
    <w:rsid w:val="00AC5CBD"/>
    <w:rsid w:val="00AF6723"/>
    <w:rsid w:val="00B11913"/>
    <w:rsid w:val="00B32322"/>
    <w:rsid w:val="00B357D3"/>
    <w:rsid w:val="00B44726"/>
    <w:rsid w:val="00B44FD8"/>
    <w:rsid w:val="00B6296E"/>
    <w:rsid w:val="00B65A92"/>
    <w:rsid w:val="00B74BFA"/>
    <w:rsid w:val="00B80B1F"/>
    <w:rsid w:val="00B91481"/>
    <w:rsid w:val="00B93EC7"/>
    <w:rsid w:val="00B9739D"/>
    <w:rsid w:val="00BA552C"/>
    <w:rsid w:val="00BB4D8B"/>
    <w:rsid w:val="00BB523A"/>
    <w:rsid w:val="00BB79A2"/>
    <w:rsid w:val="00BC595D"/>
    <w:rsid w:val="00BF3DB9"/>
    <w:rsid w:val="00C02AB0"/>
    <w:rsid w:val="00C03EC5"/>
    <w:rsid w:val="00C076A4"/>
    <w:rsid w:val="00C10DCF"/>
    <w:rsid w:val="00C15052"/>
    <w:rsid w:val="00C34CA0"/>
    <w:rsid w:val="00C37D47"/>
    <w:rsid w:val="00C412E7"/>
    <w:rsid w:val="00C74E5B"/>
    <w:rsid w:val="00C93371"/>
    <w:rsid w:val="00C962C2"/>
    <w:rsid w:val="00CB350C"/>
    <w:rsid w:val="00CC048E"/>
    <w:rsid w:val="00CC2661"/>
    <w:rsid w:val="00CC71C4"/>
    <w:rsid w:val="00CD0AAF"/>
    <w:rsid w:val="00CD22E9"/>
    <w:rsid w:val="00CF19B2"/>
    <w:rsid w:val="00D07F80"/>
    <w:rsid w:val="00D16950"/>
    <w:rsid w:val="00D333CB"/>
    <w:rsid w:val="00D37A8F"/>
    <w:rsid w:val="00D7551D"/>
    <w:rsid w:val="00D80C63"/>
    <w:rsid w:val="00D83AF4"/>
    <w:rsid w:val="00D91DBB"/>
    <w:rsid w:val="00D93D25"/>
    <w:rsid w:val="00D9712F"/>
    <w:rsid w:val="00DA1EB7"/>
    <w:rsid w:val="00DB0E45"/>
    <w:rsid w:val="00DB3021"/>
    <w:rsid w:val="00DD4439"/>
    <w:rsid w:val="00DD4BEB"/>
    <w:rsid w:val="00DE2EEF"/>
    <w:rsid w:val="00DF09BD"/>
    <w:rsid w:val="00E01DE0"/>
    <w:rsid w:val="00E15770"/>
    <w:rsid w:val="00E2162F"/>
    <w:rsid w:val="00E3598D"/>
    <w:rsid w:val="00E50BA6"/>
    <w:rsid w:val="00E51489"/>
    <w:rsid w:val="00E54ECD"/>
    <w:rsid w:val="00E720DA"/>
    <w:rsid w:val="00E80B29"/>
    <w:rsid w:val="00E91CD9"/>
    <w:rsid w:val="00E93EA8"/>
    <w:rsid w:val="00EB0DE5"/>
    <w:rsid w:val="00EC4BEE"/>
    <w:rsid w:val="00ED13A8"/>
    <w:rsid w:val="00ED1F5E"/>
    <w:rsid w:val="00ED2FB1"/>
    <w:rsid w:val="00ED6BB8"/>
    <w:rsid w:val="00EF05CA"/>
    <w:rsid w:val="00EF6B12"/>
    <w:rsid w:val="00F00D32"/>
    <w:rsid w:val="00F13F9D"/>
    <w:rsid w:val="00F1461B"/>
    <w:rsid w:val="00F25D52"/>
    <w:rsid w:val="00F40376"/>
    <w:rsid w:val="00F42574"/>
    <w:rsid w:val="00F4699D"/>
    <w:rsid w:val="00F51935"/>
    <w:rsid w:val="00F534E6"/>
    <w:rsid w:val="00F62C3C"/>
    <w:rsid w:val="00F638DD"/>
    <w:rsid w:val="00F73C93"/>
    <w:rsid w:val="00F77221"/>
    <w:rsid w:val="00F817C1"/>
    <w:rsid w:val="00F84733"/>
    <w:rsid w:val="00F964DB"/>
    <w:rsid w:val="00FA31BF"/>
    <w:rsid w:val="00FC1127"/>
    <w:rsid w:val="00FC6DE7"/>
    <w:rsid w:val="00FD450C"/>
    <w:rsid w:val="00FD6BB1"/>
    <w:rsid w:val="00FE419A"/>
    <w:rsid w:val="00FE72D9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DD684"/>
  <w15:chartTrackingRefBased/>
  <w15:docId w15:val="{2548BB1E-DC0D-674E-8357-B8CB2224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A3677"/>
    <w:pPr>
      <w:widowControl w:val="0"/>
    </w:pPr>
    <w:rPr>
      <w:rFonts w:ascii="Palatino Linotype" w:eastAsia="Palatino Linotype" w:hAnsi="Palatino Linotype" w:cs="Palatino Linotype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FE72D9"/>
    <w:pPr>
      <w:keepNext/>
      <w:widowControl/>
      <w:outlineLvl w:val="0"/>
    </w:pPr>
    <w:rPr>
      <w:rFonts w:ascii="Times New Roman" w:eastAsia="Times New Roman" w:hAnsi="Times New Roman" w:cs="Times New Roman"/>
      <w:sz w:val="32"/>
      <w:szCs w:val="20"/>
      <w:lang w:val="ru-RU"/>
    </w:rPr>
  </w:style>
  <w:style w:type="paragraph" w:styleId="5">
    <w:name w:val="heading 5"/>
    <w:basedOn w:val="a"/>
    <w:next w:val="a"/>
    <w:link w:val="50"/>
    <w:qFormat/>
    <w:rsid w:val="00FE72D9"/>
    <w:pPr>
      <w:keepNext/>
      <w:widowControl/>
      <w:jc w:val="right"/>
      <w:outlineLvl w:val="4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D5A"/>
    <w:pPr>
      <w:widowControl/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7D4D5A"/>
  </w:style>
  <w:style w:type="paragraph" w:styleId="a5">
    <w:name w:val="footer"/>
    <w:basedOn w:val="a"/>
    <w:link w:val="a6"/>
    <w:unhideWhenUsed/>
    <w:rsid w:val="007D4D5A"/>
    <w:pPr>
      <w:widowControl/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a6">
    <w:name w:val="Нижний колонтитул Знак"/>
    <w:basedOn w:val="a0"/>
    <w:link w:val="a5"/>
    <w:rsid w:val="007D4D5A"/>
  </w:style>
  <w:style w:type="paragraph" w:styleId="a7">
    <w:name w:val="Body Text"/>
    <w:basedOn w:val="a"/>
    <w:link w:val="a8"/>
    <w:uiPriority w:val="1"/>
    <w:qFormat/>
    <w:rsid w:val="007D4D5A"/>
    <w:rPr>
      <w:sz w:val="14"/>
      <w:szCs w:val="14"/>
    </w:rPr>
  </w:style>
  <w:style w:type="character" w:customStyle="1" w:styleId="a8">
    <w:name w:val="Основной текст Знак"/>
    <w:basedOn w:val="a0"/>
    <w:link w:val="a7"/>
    <w:uiPriority w:val="1"/>
    <w:rsid w:val="007D4D5A"/>
    <w:rPr>
      <w:rFonts w:ascii="Palatino Linotype" w:eastAsia="Palatino Linotype" w:hAnsi="Palatino Linotype" w:cs="Palatino Linotype"/>
      <w:sz w:val="14"/>
      <w:szCs w:val="14"/>
      <w:lang w:val="en-US" w:eastAsia="en-US"/>
    </w:rPr>
  </w:style>
  <w:style w:type="table" w:styleId="a9">
    <w:name w:val="Table Grid"/>
    <w:basedOn w:val="a1"/>
    <w:uiPriority w:val="59"/>
    <w:rsid w:val="007D4D5A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870BC1"/>
    <w:rPr>
      <w:rFonts w:ascii="Courier New" w:hAnsi="Courier New" w:cs="Courier New"/>
      <w:b/>
      <w:bCs/>
      <w:spacing w:val="-10"/>
      <w:sz w:val="30"/>
      <w:szCs w:val="30"/>
    </w:rPr>
  </w:style>
  <w:style w:type="character" w:styleId="aa">
    <w:name w:val="Hyperlink"/>
    <w:basedOn w:val="a0"/>
    <w:uiPriority w:val="99"/>
    <w:unhideWhenUsed/>
    <w:rsid w:val="0042569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25697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4935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FC11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FC112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FC1127"/>
  </w:style>
  <w:style w:type="paragraph" w:styleId="ad">
    <w:name w:val="List Paragraph"/>
    <w:basedOn w:val="a"/>
    <w:uiPriority w:val="34"/>
    <w:qFormat/>
    <w:rsid w:val="003146FF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FE72D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E72D9"/>
    <w:rPr>
      <w:rFonts w:ascii="Palatino Linotype" w:eastAsia="Palatino Linotype" w:hAnsi="Palatino Linotype" w:cs="Palatino Linotype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FE72D9"/>
    <w:rPr>
      <w:rFonts w:ascii="Times New Roman" w:eastAsia="Times New Roman" w:hAnsi="Times New Roman" w:cs="Times New Roman"/>
      <w:sz w:val="32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FE72D9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F526-42AE-464B-BE38-5997CDE9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рменный бланк [ANCON] RU rev. 2.3 13.04.2023</vt:lpstr>
    </vt:vector>
  </TitlesOfParts>
  <Manager/>
  <Company/>
  <LinksUpToDate>false</LinksUpToDate>
  <CharactersWithSpaces>4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рменный бланк [ANCON] RU rev. 2.3 13.04.2023</dc:title>
  <dc:subject/>
  <dc:creator>Казаков Д. И.</dc:creator>
  <cp:keywords/>
  <dc:description/>
  <cp:lastModifiedBy>EPC Ancon</cp:lastModifiedBy>
  <cp:revision>2</cp:revision>
  <cp:lastPrinted>2023-06-29T06:30:00Z</cp:lastPrinted>
  <dcterms:created xsi:type="dcterms:W3CDTF">2023-06-29T06:31:00Z</dcterms:created>
  <dcterms:modified xsi:type="dcterms:W3CDTF">2023-06-29T06:31:00Z</dcterms:modified>
  <cp:category/>
</cp:coreProperties>
</file>